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4C8029E9" wp14:editId="6BD4A55D">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91596E">
        <w:rPr>
          <w:b/>
          <w:color w:val="000000"/>
          <w:sz w:val="40"/>
          <w:szCs w:val="40"/>
        </w:rPr>
        <w:t xml:space="preserve">Survey </w:t>
      </w:r>
      <w:r w:rsidR="001257F9">
        <w:rPr>
          <w:b/>
          <w:color w:val="000000"/>
          <w:sz w:val="40"/>
          <w:szCs w:val="40"/>
        </w:rPr>
        <w:t>Unit Test Case</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E3499C">
        <w:rPr>
          <w:noProof/>
          <w:color w:val="000000"/>
          <w:sz w:val="18"/>
          <w:szCs w:val="18"/>
        </w:rPr>
        <w:t>March 20,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6D47B4" w:rsidP="00B472BD">
            <w:pPr>
              <w:pStyle w:val="hdr1"/>
              <w:ind w:left="0"/>
              <w:rPr>
                <w:rFonts w:ascii="Times New Roman" w:hAnsi="Times New Roman"/>
                <w:i w:val="0"/>
                <w:sz w:val="20"/>
              </w:rPr>
            </w:pPr>
            <w:r>
              <w:rPr>
                <w:rFonts w:ascii="Times New Roman" w:hAnsi="Times New Roman"/>
                <w:i w:val="0"/>
                <w:sz w:val="20"/>
              </w:rPr>
              <w:t>10/02/2015</w:t>
            </w:r>
          </w:p>
        </w:tc>
        <w:tc>
          <w:tcPr>
            <w:tcW w:w="9198" w:type="dxa"/>
            <w:tcBorders>
              <w:left w:val="single" w:sz="6" w:space="0" w:color="C0C0C0"/>
              <w:right w:val="single" w:sz="6" w:space="0" w:color="C0C0C0"/>
            </w:tcBorders>
          </w:tcPr>
          <w:p w:rsidR="00372C5A" w:rsidRDefault="00372C5A" w:rsidP="003D08F4">
            <w:pPr>
              <w:pStyle w:val="hdr1"/>
              <w:ind w:left="0"/>
              <w:rPr>
                <w:rFonts w:ascii="Times New Roman" w:hAnsi="Times New Roman"/>
                <w:i w:val="0"/>
                <w:sz w:val="20"/>
              </w:rPr>
            </w:pPr>
            <w:r>
              <w:rPr>
                <w:rFonts w:ascii="Times New Roman" w:hAnsi="Times New Roman"/>
                <w:i w:val="0"/>
                <w:sz w:val="20"/>
              </w:rPr>
              <w:t>TFS 594 – CSR Survey</w:t>
            </w:r>
            <w:r w:rsidR="00A31751">
              <w:rPr>
                <w:rFonts w:ascii="Times New Roman" w:hAnsi="Times New Roman"/>
                <w:i w:val="0"/>
                <w:sz w:val="20"/>
              </w:rPr>
              <w:t>.</w:t>
            </w:r>
          </w:p>
          <w:p w:rsidR="00B472BD" w:rsidRDefault="00372C5A" w:rsidP="003D08F4">
            <w:pPr>
              <w:pStyle w:val="hdr1"/>
              <w:ind w:left="0"/>
              <w:rPr>
                <w:rFonts w:ascii="Times New Roman" w:hAnsi="Times New Roman"/>
                <w:i w:val="0"/>
                <w:sz w:val="20"/>
              </w:rPr>
            </w:pPr>
            <w:r>
              <w:rPr>
                <w:rFonts w:ascii="Times New Roman" w:hAnsi="Times New Roman"/>
                <w:i w:val="0"/>
                <w:sz w:val="20"/>
              </w:rPr>
              <w:t>Initial Revision.</w:t>
            </w:r>
          </w:p>
          <w:p w:rsidR="006D47B4" w:rsidRPr="00B3521C" w:rsidRDefault="006D47B4" w:rsidP="003D08F4">
            <w:pPr>
              <w:pStyle w:val="hdr1"/>
              <w:ind w:left="0"/>
              <w:rPr>
                <w:rFonts w:ascii="Times New Roman" w:hAnsi="Times New Roman"/>
                <w:i w:val="0"/>
                <w:sz w:val="20"/>
              </w:rPr>
            </w:pPr>
            <w:r>
              <w:rPr>
                <w:rFonts w:ascii="Times New Roman" w:hAnsi="Times New Roman"/>
                <w:i w:val="0"/>
                <w:sz w:val="20"/>
              </w:rPr>
              <w:t xml:space="preserve">Added </w:t>
            </w:r>
            <w:r w:rsidRPr="006D47B4">
              <w:rPr>
                <w:rFonts w:ascii="Times New Roman" w:hAnsi="Times New Roman"/>
                <w:i w:val="0"/>
                <w:sz w:val="20"/>
              </w:rPr>
              <w:t>ECUISURVEY01</w:t>
            </w:r>
            <w:r>
              <w:rPr>
                <w:rFonts w:ascii="Times New Roman" w:hAnsi="Times New Roman"/>
                <w:i w:val="0"/>
                <w:sz w:val="20"/>
              </w:rPr>
              <w:t>.</w:t>
            </w:r>
          </w:p>
        </w:tc>
        <w:tc>
          <w:tcPr>
            <w:tcW w:w="3150" w:type="dxa"/>
            <w:tcBorders>
              <w:left w:val="single" w:sz="6" w:space="0" w:color="C0C0C0"/>
              <w:right w:val="single" w:sz="6" w:space="0" w:color="C0C0C0"/>
            </w:tcBorders>
          </w:tcPr>
          <w:p w:rsidR="00971190" w:rsidRPr="00B3521C" w:rsidRDefault="006D47B4" w:rsidP="001329CA">
            <w:pPr>
              <w:pStyle w:val="hdr1"/>
              <w:ind w:left="0"/>
              <w:rPr>
                <w:rFonts w:ascii="Times New Roman" w:hAnsi="Times New Roman"/>
                <w:i w:val="0"/>
                <w:sz w:val="20"/>
              </w:rPr>
            </w:pPr>
            <w:r>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256563" w:rsidP="008F780C">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9F5CF7" w:rsidRDefault="00256563" w:rsidP="00256563">
            <w:r>
              <w:t>TFS 2301 – Updated Survey Text</w:t>
            </w:r>
          </w:p>
          <w:p w:rsidR="00CE4F9D" w:rsidRPr="00B3521C" w:rsidRDefault="00CE4F9D" w:rsidP="00CE4F9D">
            <w:r>
              <w:t xml:space="preserve">Added </w:t>
            </w:r>
            <w:r w:rsidRPr="006D47B4">
              <w:t>ECUISURVEY0</w:t>
            </w:r>
            <w:r>
              <w:t>2.</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256563" w:rsidP="002F5AB2">
            <w:pPr>
              <w:pStyle w:val="hdr1"/>
              <w:ind w:left="0"/>
              <w:rPr>
                <w:rFonts w:ascii="Times New Roman" w:hAnsi="Times New Roman"/>
                <w:i w:val="0"/>
                <w:sz w:val="20"/>
              </w:rPr>
            </w:pPr>
            <w:r>
              <w:rPr>
                <w:rFonts w:ascii="Times New Roman" w:hAnsi="Times New Roman"/>
                <w:i w:val="0"/>
                <w:sz w:val="20"/>
              </w:rPr>
              <w:t>Lili Huang</w:t>
            </w:r>
          </w:p>
        </w:tc>
      </w:tr>
      <w:tr w:rsidR="002C4013" w:rsidRPr="00566C25" w:rsidTr="00FD7643">
        <w:tc>
          <w:tcPr>
            <w:tcW w:w="1440" w:type="dxa"/>
            <w:tcBorders>
              <w:top w:val="single" w:sz="6" w:space="0" w:color="C0C0C0"/>
              <w:left w:val="single" w:sz="6" w:space="0" w:color="C0C0C0"/>
              <w:bottom w:val="single" w:sz="6" w:space="0" w:color="C0C0C0"/>
              <w:right w:val="single" w:sz="6" w:space="0" w:color="C0C0C0"/>
            </w:tcBorders>
          </w:tcPr>
          <w:p w:rsidR="002C4013" w:rsidRDefault="002C4013" w:rsidP="008F780C">
            <w:pPr>
              <w:pStyle w:val="hdr1"/>
              <w:ind w:left="0"/>
              <w:rPr>
                <w:rFonts w:ascii="Times New Roman" w:hAnsi="Times New Roman"/>
                <w:i w:val="0"/>
                <w:sz w:val="20"/>
              </w:rPr>
            </w:pPr>
            <w:r>
              <w:rPr>
                <w:rFonts w:ascii="Times New Roman" w:hAnsi="Times New Roman"/>
                <w:i w:val="0"/>
                <w:sz w:val="20"/>
              </w:rPr>
              <w:t>06/08/2016</w:t>
            </w:r>
          </w:p>
        </w:tc>
        <w:tc>
          <w:tcPr>
            <w:tcW w:w="9198" w:type="dxa"/>
            <w:tcBorders>
              <w:top w:val="single" w:sz="6" w:space="0" w:color="C0C0C0"/>
              <w:left w:val="single" w:sz="6" w:space="0" w:color="C0C0C0"/>
              <w:bottom w:val="single" w:sz="6" w:space="0" w:color="C0C0C0"/>
              <w:right w:val="single" w:sz="6" w:space="0" w:color="C0C0C0"/>
            </w:tcBorders>
          </w:tcPr>
          <w:p w:rsidR="002C4013" w:rsidRDefault="002C4013" w:rsidP="00256563">
            <w:r>
              <w:t>TFS 2907 – Survey can be completed after being inactivated</w:t>
            </w:r>
          </w:p>
          <w:p w:rsidR="00D128AC" w:rsidRDefault="00D128AC" w:rsidP="00256563">
            <w:r>
              <w:t>Added ECUISURVEY03.</w:t>
            </w:r>
          </w:p>
        </w:tc>
        <w:tc>
          <w:tcPr>
            <w:tcW w:w="3150" w:type="dxa"/>
            <w:tcBorders>
              <w:top w:val="single" w:sz="6" w:space="0" w:color="C0C0C0"/>
              <w:left w:val="single" w:sz="6" w:space="0" w:color="C0C0C0"/>
              <w:bottom w:val="single" w:sz="6" w:space="0" w:color="C0C0C0"/>
              <w:right w:val="single" w:sz="6" w:space="0" w:color="C0C0C0"/>
            </w:tcBorders>
          </w:tcPr>
          <w:p w:rsidR="002C4013" w:rsidRDefault="002C4013" w:rsidP="002F5AB2">
            <w:pPr>
              <w:pStyle w:val="hdr1"/>
              <w:ind w:left="0"/>
              <w:rPr>
                <w:rFonts w:ascii="Times New Roman" w:hAnsi="Times New Roman"/>
                <w:i w:val="0"/>
                <w:sz w:val="20"/>
              </w:rPr>
            </w:pPr>
            <w:r>
              <w:rPr>
                <w:rFonts w:ascii="Times New Roman" w:hAnsi="Times New Roman"/>
                <w:i w:val="0"/>
                <w:sz w:val="20"/>
              </w:rPr>
              <w:t>Lili Huang</w:t>
            </w:r>
          </w:p>
        </w:tc>
      </w:tr>
      <w:tr w:rsidR="00817F4B" w:rsidRPr="00566C25" w:rsidTr="00FD7643">
        <w:tc>
          <w:tcPr>
            <w:tcW w:w="1440" w:type="dxa"/>
            <w:tcBorders>
              <w:top w:val="single" w:sz="6" w:space="0" w:color="C0C0C0"/>
              <w:left w:val="single" w:sz="6" w:space="0" w:color="C0C0C0"/>
              <w:bottom w:val="single" w:sz="6" w:space="0" w:color="C0C0C0"/>
              <w:right w:val="single" w:sz="6" w:space="0" w:color="C0C0C0"/>
            </w:tcBorders>
          </w:tcPr>
          <w:p w:rsidR="00817F4B" w:rsidRDefault="00817F4B" w:rsidP="008F780C">
            <w:pPr>
              <w:pStyle w:val="hdr1"/>
              <w:ind w:left="0"/>
              <w:rPr>
                <w:rFonts w:ascii="Times New Roman" w:hAnsi="Times New Roman"/>
                <w:i w:val="0"/>
                <w:sz w:val="20"/>
              </w:rPr>
            </w:pPr>
            <w:r>
              <w:rPr>
                <w:rFonts w:ascii="Times New Roman" w:hAnsi="Times New Roman"/>
                <w:i w:val="0"/>
                <w:sz w:val="20"/>
              </w:rPr>
              <w:t>11/17/2016</w:t>
            </w:r>
          </w:p>
        </w:tc>
        <w:tc>
          <w:tcPr>
            <w:tcW w:w="9198" w:type="dxa"/>
            <w:tcBorders>
              <w:top w:val="single" w:sz="6" w:space="0" w:color="C0C0C0"/>
              <w:left w:val="single" w:sz="6" w:space="0" w:color="C0C0C0"/>
              <w:bottom w:val="single" w:sz="6" w:space="0" w:color="C0C0C0"/>
              <w:right w:val="single" w:sz="6" w:space="0" w:color="C0C0C0"/>
            </w:tcBorders>
          </w:tcPr>
          <w:p w:rsidR="00817F4B" w:rsidRDefault="00817F4B" w:rsidP="00256563">
            <w:r>
              <w:t>TFS 4743 – Survey: Don’t set default values to all questions</w:t>
            </w:r>
          </w:p>
          <w:p w:rsidR="00D65498" w:rsidRDefault="00D65498" w:rsidP="00256563">
            <w:r>
              <w:t>Added ECUISURVEY04</w:t>
            </w:r>
          </w:p>
        </w:tc>
        <w:tc>
          <w:tcPr>
            <w:tcW w:w="3150" w:type="dxa"/>
            <w:tcBorders>
              <w:top w:val="single" w:sz="6" w:space="0" w:color="C0C0C0"/>
              <w:left w:val="single" w:sz="6" w:space="0" w:color="C0C0C0"/>
              <w:bottom w:val="single" w:sz="6" w:space="0" w:color="C0C0C0"/>
              <w:right w:val="single" w:sz="6" w:space="0" w:color="C0C0C0"/>
            </w:tcBorders>
          </w:tcPr>
          <w:p w:rsidR="00817F4B" w:rsidRDefault="00817F4B" w:rsidP="002F5AB2">
            <w:pPr>
              <w:pStyle w:val="hdr1"/>
              <w:ind w:left="0"/>
              <w:rPr>
                <w:rFonts w:ascii="Times New Roman" w:hAnsi="Times New Roman"/>
                <w:i w:val="0"/>
                <w:sz w:val="20"/>
              </w:rPr>
            </w:pPr>
            <w:r>
              <w:rPr>
                <w:rFonts w:ascii="Times New Roman" w:hAnsi="Times New Roman"/>
                <w:i w:val="0"/>
                <w:sz w:val="20"/>
              </w:rPr>
              <w:t>Lili Huang</w:t>
            </w:r>
          </w:p>
        </w:tc>
      </w:tr>
      <w:tr w:rsidR="00FE3B6C" w:rsidRPr="00566C25" w:rsidTr="00FD7643">
        <w:tc>
          <w:tcPr>
            <w:tcW w:w="1440" w:type="dxa"/>
            <w:tcBorders>
              <w:top w:val="single" w:sz="6" w:space="0" w:color="C0C0C0"/>
              <w:left w:val="single" w:sz="6" w:space="0" w:color="C0C0C0"/>
              <w:bottom w:val="single" w:sz="6" w:space="0" w:color="C0C0C0"/>
              <w:right w:val="single" w:sz="6" w:space="0" w:color="C0C0C0"/>
            </w:tcBorders>
          </w:tcPr>
          <w:p w:rsidR="00FE3B6C" w:rsidRDefault="00FE3B6C" w:rsidP="008F780C">
            <w:pPr>
              <w:pStyle w:val="hdr1"/>
              <w:ind w:left="0"/>
              <w:rPr>
                <w:rFonts w:ascii="Times New Roman" w:hAnsi="Times New Roman"/>
                <w:i w:val="0"/>
                <w:sz w:val="20"/>
              </w:rPr>
            </w:pPr>
            <w:r>
              <w:rPr>
                <w:rFonts w:ascii="Times New Roman" w:hAnsi="Times New Roman"/>
                <w:i w:val="0"/>
                <w:sz w:val="20"/>
              </w:rPr>
              <w:t>01/24/2018</w:t>
            </w:r>
          </w:p>
        </w:tc>
        <w:tc>
          <w:tcPr>
            <w:tcW w:w="9198" w:type="dxa"/>
            <w:tcBorders>
              <w:top w:val="single" w:sz="6" w:space="0" w:color="C0C0C0"/>
              <w:left w:val="single" w:sz="6" w:space="0" w:color="C0C0C0"/>
              <w:bottom w:val="single" w:sz="6" w:space="0" w:color="C0C0C0"/>
              <w:right w:val="single" w:sz="6" w:space="0" w:color="C0C0C0"/>
            </w:tcBorders>
          </w:tcPr>
          <w:p w:rsidR="00FE3B6C" w:rsidRDefault="00FE3B6C" w:rsidP="00256563">
            <w:r>
              <w:t xml:space="preserve">TFS </w:t>
            </w:r>
            <w:r w:rsidR="004B4F8D">
              <w:t xml:space="preserve">9603 – Add #6 survey question </w:t>
            </w:r>
            <w:r w:rsidR="001A7F0F">
              <w:t xml:space="preserve">for </w:t>
            </w:r>
            <w:r w:rsidR="004B4F8D">
              <w:t>Lawrence</w:t>
            </w:r>
          </w:p>
          <w:p w:rsidR="00886334" w:rsidRDefault="00886334" w:rsidP="00256563">
            <w:r>
              <w:t>Added ECUISURVEY05</w:t>
            </w:r>
          </w:p>
        </w:tc>
        <w:tc>
          <w:tcPr>
            <w:tcW w:w="3150" w:type="dxa"/>
            <w:tcBorders>
              <w:top w:val="single" w:sz="6" w:space="0" w:color="C0C0C0"/>
              <w:left w:val="single" w:sz="6" w:space="0" w:color="C0C0C0"/>
              <w:bottom w:val="single" w:sz="6" w:space="0" w:color="C0C0C0"/>
              <w:right w:val="single" w:sz="6" w:space="0" w:color="C0C0C0"/>
            </w:tcBorders>
          </w:tcPr>
          <w:p w:rsidR="00FE3B6C" w:rsidRDefault="00FE3B6C" w:rsidP="002F5AB2">
            <w:pPr>
              <w:pStyle w:val="hdr1"/>
              <w:ind w:left="0"/>
              <w:rPr>
                <w:rFonts w:ascii="Times New Roman" w:hAnsi="Times New Roman"/>
                <w:i w:val="0"/>
                <w:sz w:val="20"/>
              </w:rPr>
            </w:pPr>
            <w:r>
              <w:rPr>
                <w:rFonts w:ascii="Times New Roman" w:hAnsi="Times New Roman"/>
                <w:i w:val="0"/>
                <w:sz w:val="20"/>
              </w:rPr>
              <w:t>Lili Huang</w:t>
            </w:r>
          </w:p>
        </w:tc>
      </w:tr>
      <w:tr w:rsidR="008767ED" w:rsidRPr="00566C25" w:rsidTr="00FD7643">
        <w:tc>
          <w:tcPr>
            <w:tcW w:w="1440" w:type="dxa"/>
            <w:tcBorders>
              <w:top w:val="single" w:sz="6" w:space="0" w:color="C0C0C0"/>
              <w:left w:val="single" w:sz="6" w:space="0" w:color="C0C0C0"/>
              <w:bottom w:val="single" w:sz="6" w:space="0" w:color="C0C0C0"/>
              <w:right w:val="single" w:sz="6" w:space="0" w:color="C0C0C0"/>
            </w:tcBorders>
          </w:tcPr>
          <w:p w:rsidR="008767ED" w:rsidRDefault="008767ED" w:rsidP="008F780C">
            <w:pPr>
              <w:pStyle w:val="hdr1"/>
              <w:ind w:left="0"/>
              <w:rPr>
                <w:rFonts w:ascii="Times New Roman" w:hAnsi="Times New Roman"/>
                <w:i w:val="0"/>
                <w:sz w:val="20"/>
              </w:rPr>
            </w:pPr>
            <w:r>
              <w:rPr>
                <w:rFonts w:ascii="Times New Roman" w:hAnsi="Times New Roman"/>
                <w:i w:val="0"/>
                <w:sz w:val="20"/>
              </w:rPr>
              <w:t>03/20/2018</w:t>
            </w:r>
          </w:p>
        </w:tc>
        <w:tc>
          <w:tcPr>
            <w:tcW w:w="9198" w:type="dxa"/>
            <w:tcBorders>
              <w:top w:val="single" w:sz="6" w:space="0" w:color="C0C0C0"/>
              <w:left w:val="single" w:sz="6" w:space="0" w:color="C0C0C0"/>
              <w:bottom w:val="single" w:sz="6" w:space="0" w:color="C0C0C0"/>
              <w:right w:val="single" w:sz="6" w:space="0" w:color="C0C0C0"/>
            </w:tcBorders>
          </w:tcPr>
          <w:p w:rsidR="008767ED" w:rsidRDefault="008767ED" w:rsidP="00256563">
            <w:r>
              <w:t>TFS 10494 – Alpha character in employee id causing error in survey</w:t>
            </w:r>
          </w:p>
          <w:p w:rsidR="008767ED" w:rsidRDefault="008767ED" w:rsidP="00256563">
            <w:r>
              <w:t>Added ECUISURVEY06</w:t>
            </w:r>
          </w:p>
        </w:tc>
        <w:tc>
          <w:tcPr>
            <w:tcW w:w="3150" w:type="dxa"/>
            <w:tcBorders>
              <w:top w:val="single" w:sz="6" w:space="0" w:color="C0C0C0"/>
              <w:left w:val="single" w:sz="6" w:space="0" w:color="C0C0C0"/>
              <w:bottom w:val="single" w:sz="6" w:space="0" w:color="C0C0C0"/>
              <w:right w:val="single" w:sz="6" w:space="0" w:color="C0C0C0"/>
            </w:tcBorders>
          </w:tcPr>
          <w:p w:rsidR="008767ED" w:rsidRDefault="008767ED" w:rsidP="002F5AB2">
            <w:pPr>
              <w:pStyle w:val="hdr1"/>
              <w:ind w:left="0"/>
              <w:rPr>
                <w:rFonts w:ascii="Times New Roman" w:hAnsi="Times New Roman"/>
                <w:i w:val="0"/>
                <w:sz w:val="20"/>
              </w:rPr>
            </w:pPr>
            <w:r>
              <w:rPr>
                <w:rFonts w:ascii="Times New Roman" w:hAnsi="Times New Roman"/>
                <w:i w:val="0"/>
                <w:sz w:val="20"/>
              </w:rPr>
              <w:t>Lili Huang</w:t>
            </w:r>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9813C5">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9813C5">
              <w:t>Survey</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w:t>
            </w:r>
            <w:r w:rsidR="00063A44">
              <w:rPr>
                <w:rFonts w:eastAsia="MS Mincho"/>
              </w:rPr>
              <w:t xml:space="preserve">Survey </w:t>
            </w:r>
            <w:r w:rsidR="00534A8B" w:rsidRPr="007445DB">
              <w:rPr>
                <w:rFonts w:eastAsia="MS Mincho"/>
              </w:rPr>
              <w:t>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A4248E">
            <w:r w:rsidRPr="007445DB">
              <w:t>ECUI</w:t>
            </w:r>
            <w:r w:rsidR="00A4248E">
              <w:t>SURVEY</w:t>
            </w:r>
            <w:r w:rsidRPr="007445DB">
              <w:t>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9A14E2">
            <w:r w:rsidRPr="007445DB">
              <w:t>https://vacmsmpmd01.vangent.local/</w:t>
            </w:r>
            <w:r w:rsidR="00B36792" w:rsidRPr="007445DB">
              <w:t>coach</w:t>
            </w:r>
            <w:r w:rsidR="00B472BD" w:rsidRPr="007445DB">
              <w:t>3</w:t>
            </w:r>
            <w:r w:rsidRPr="007445DB">
              <w:t>/</w:t>
            </w:r>
            <w:r w:rsidR="009A14E2">
              <w:t>MySurvey.aspx?id=1</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F33BC0" w:rsidP="00260A9A">
            <w:pPr>
              <w:pStyle w:val="CSETableText"/>
              <w:ind w:left="159"/>
              <w:rPr>
                <w:bCs/>
                <w:szCs w:val="20"/>
              </w:rPr>
            </w:pPr>
            <w:hyperlink r:id="rId9" w:history="1">
              <w:r w:rsidR="00FD0029" w:rsidRPr="0045068F">
                <w:rPr>
                  <w:rStyle w:val="Hyperlink"/>
                </w:rPr>
                <w:t>https://vacmsmpmd01.vangent.local/coach3/MySurvey.aspx?id=1</w:t>
              </w:r>
            </w:hyperlink>
            <w:r w:rsidR="0057471C" w:rsidRPr="007445DB">
              <w:t xml:space="preserve"> </w:t>
            </w:r>
          </w:p>
        </w:tc>
        <w:tc>
          <w:tcPr>
            <w:tcW w:w="4500" w:type="dxa"/>
          </w:tcPr>
          <w:p w:rsidR="0057471C" w:rsidRPr="007445DB" w:rsidRDefault="00B71314" w:rsidP="00B71314">
            <w:pPr>
              <w:pStyle w:val="Header"/>
              <w:tabs>
                <w:tab w:val="clear" w:pos="4320"/>
                <w:tab w:val="clear" w:pos="8640"/>
              </w:tabs>
              <w:spacing w:before="40" w:after="40"/>
              <w:rPr>
                <w:sz w:val="16"/>
              </w:rPr>
            </w:pPr>
            <w:r>
              <w:t>Survey</w:t>
            </w:r>
            <w:r w:rsidR="0057471C" w:rsidRPr="007445DB">
              <w:t xml:space="preserve"> page successfully </w:t>
            </w:r>
            <w:r>
              <w:t>displays with survey questions.</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Default="00B71314" w:rsidP="00A64F51">
            <w:pPr>
              <w:pStyle w:val="Header"/>
              <w:tabs>
                <w:tab w:val="clear" w:pos="4320"/>
                <w:tab w:val="clear" w:pos="8640"/>
              </w:tabs>
              <w:spacing w:before="40" w:after="40"/>
              <w:rPr>
                <w:i/>
              </w:rPr>
            </w:pPr>
            <w:r>
              <w:rPr>
                <w:i/>
              </w:rPr>
              <w:t>Data setup:</w:t>
            </w:r>
          </w:p>
          <w:p w:rsidR="00B71314" w:rsidRDefault="00B71314" w:rsidP="00A64F51">
            <w:pPr>
              <w:pStyle w:val="Header"/>
              <w:tabs>
                <w:tab w:val="clear" w:pos="4320"/>
                <w:tab w:val="clear" w:pos="8640"/>
              </w:tabs>
              <w:spacing w:before="40" w:after="40"/>
              <w:rPr>
                <w:i/>
              </w:rPr>
            </w:pPr>
            <w:r>
              <w:rPr>
                <w:i/>
              </w:rPr>
              <w:t>Find an active survey in table Survey_Response_Header;</w:t>
            </w:r>
          </w:p>
          <w:p w:rsidR="00B71314" w:rsidRPr="007445DB" w:rsidRDefault="00B71314" w:rsidP="00A64F51">
            <w:pPr>
              <w:pStyle w:val="Header"/>
              <w:tabs>
                <w:tab w:val="clear" w:pos="4320"/>
                <w:tab w:val="clear" w:pos="8640"/>
              </w:tabs>
              <w:spacing w:before="40" w:after="40"/>
              <w:rPr>
                <w:i/>
              </w:rPr>
            </w:pPr>
            <w:r>
              <w:rPr>
                <w:i/>
              </w:rPr>
              <w:t>Update EmpID to yours.</w:t>
            </w: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954067" w:rsidP="00954067">
            <w:pPr>
              <w:pStyle w:val="CSETableText"/>
              <w:rPr>
                <w:bCs/>
                <w:szCs w:val="20"/>
              </w:rPr>
            </w:pPr>
            <w:r>
              <w:rPr>
                <w:bCs/>
                <w:szCs w:val="20"/>
              </w:rPr>
              <w:t xml:space="preserve"> Completes survey and click Submit.</w:t>
            </w:r>
          </w:p>
        </w:tc>
        <w:tc>
          <w:tcPr>
            <w:tcW w:w="4500" w:type="dxa"/>
          </w:tcPr>
          <w:p w:rsidR="00C80D95" w:rsidRPr="00F32BBD" w:rsidRDefault="00954067" w:rsidP="006C79CC">
            <w:pPr>
              <w:pStyle w:val="Header"/>
              <w:tabs>
                <w:tab w:val="clear" w:pos="4320"/>
                <w:tab w:val="clear" w:pos="8640"/>
              </w:tabs>
              <w:spacing w:before="40" w:after="40"/>
            </w:pPr>
            <w:r>
              <w:t>Success message displays.</w:t>
            </w:r>
          </w:p>
        </w:tc>
        <w:tc>
          <w:tcPr>
            <w:tcW w:w="1260" w:type="dxa"/>
          </w:tcPr>
          <w:p w:rsidR="00C80D95" w:rsidRPr="00F32BBD" w:rsidRDefault="00954067" w:rsidP="00256204">
            <w:pPr>
              <w:pStyle w:val="Header"/>
              <w:tabs>
                <w:tab w:val="clear" w:pos="4320"/>
                <w:tab w:val="clear" w:pos="8640"/>
              </w:tabs>
              <w:spacing w:before="40" w:after="40"/>
              <w:jc w:val="center"/>
              <w:rPr>
                <w:i/>
              </w:rPr>
            </w:pPr>
            <w:r>
              <w:rPr>
                <w:i/>
              </w:rPr>
              <w:t>P</w:t>
            </w:r>
          </w:p>
        </w:tc>
        <w:tc>
          <w:tcPr>
            <w:tcW w:w="2880" w:type="dxa"/>
          </w:tcPr>
          <w:p w:rsidR="00C80D95" w:rsidRPr="00F32BBD" w:rsidRDefault="00C80D95" w:rsidP="00A64F51">
            <w:pPr>
              <w:pStyle w:val="Header"/>
              <w:tabs>
                <w:tab w:val="clear" w:pos="4320"/>
                <w:tab w:val="clear" w:pos="8640"/>
              </w:tabs>
              <w:spacing w:before="40" w:after="40"/>
              <w:rPr>
                <w:i/>
              </w:rPr>
            </w:pPr>
          </w:p>
        </w:tc>
      </w:tr>
    </w:tbl>
    <w:p w:rsidR="007C2228" w:rsidRDefault="007C2228" w:rsidP="007C2228"/>
    <w:p w:rsidR="00AE5FE5" w:rsidRDefault="00AE5FE5"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E5FE5" w:rsidRPr="007445DB" w:rsidTr="005A0954">
        <w:trPr>
          <w:tblHeader/>
          <w:jc w:val="center"/>
        </w:trPr>
        <w:tc>
          <w:tcPr>
            <w:tcW w:w="2549" w:type="dxa"/>
            <w:shd w:val="solid" w:color="auto" w:fill="000000"/>
          </w:tcPr>
          <w:p w:rsidR="00AE5FE5" w:rsidRPr="007445DB" w:rsidRDefault="00AE5FE5" w:rsidP="005A0954">
            <w:pPr>
              <w:numPr>
                <w:ilvl w:val="12"/>
                <w:numId w:val="0"/>
              </w:numPr>
              <w:jc w:val="center"/>
              <w:rPr>
                <w:b/>
                <w:sz w:val="18"/>
              </w:rPr>
            </w:pPr>
            <w:r w:rsidRPr="007445DB">
              <w:rPr>
                <w:b/>
                <w:sz w:val="18"/>
              </w:rPr>
              <w:t>Item</w:t>
            </w:r>
          </w:p>
        </w:tc>
        <w:tc>
          <w:tcPr>
            <w:tcW w:w="10951" w:type="dxa"/>
            <w:shd w:val="solid" w:color="auto" w:fill="000000"/>
          </w:tcPr>
          <w:p w:rsidR="00AE5FE5" w:rsidRPr="007445DB" w:rsidRDefault="00AE5FE5" w:rsidP="005A0954">
            <w:pPr>
              <w:numPr>
                <w:ilvl w:val="12"/>
                <w:numId w:val="0"/>
              </w:numPr>
              <w:jc w:val="center"/>
              <w:rPr>
                <w:b/>
                <w:sz w:val="18"/>
              </w:rPr>
            </w:pPr>
            <w:r w:rsidRPr="007445DB">
              <w:rPr>
                <w:b/>
                <w:sz w:val="18"/>
              </w:rPr>
              <w:t>Description</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Case ID</w:t>
            </w:r>
          </w:p>
        </w:tc>
        <w:tc>
          <w:tcPr>
            <w:tcW w:w="10951" w:type="dxa"/>
          </w:tcPr>
          <w:p w:rsidR="00AE5FE5" w:rsidRPr="007445DB" w:rsidRDefault="00AE5FE5" w:rsidP="005A0954">
            <w:r w:rsidRPr="007445DB">
              <w:t>ECUI</w:t>
            </w:r>
            <w:r>
              <w:t>SURVEY</w:t>
            </w:r>
            <w:r w:rsidRPr="007445DB">
              <w:t>0</w:t>
            </w:r>
            <w:r>
              <w:t>2</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ource Description</w:t>
            </w:r>
          </w:p>
        </w:tc>
        <w:tc>
          <w:tcPr>
            <w:tcW w:w="10951" w:type="dxa"/>
          </w:tcPr>
          <w:p w:rsidR="00AE5FE5" w:rsidRPr="007445DB" w:rsidRDefault="00BD45F9" w:rsidP="005A0954">
            <w:r>
              <w:t>TFS 2301 – Update Survey text</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Location</w:t>
            </w:r>
          </w:p>
        </w:tc>
        <w:tc>
          <w:tcPr>
            <w:tcW w:w="10951" w:type="dxa"/>
          </w:tcPr>
          <w:p w:rsidR="00AE5FE5" w:rsidRPr="007445DB" w:rsidRDefault="00AE5FE5" w:rsidP="00BC53B8">
            <w:r w:rsidRPr="007445DB">
              <w:t>https://vacmsmpmd01.vangent.local/coach3/</w:t>
            </w:r>
            <w:r w:rsidR="007A57F0">
              <w:t>MySurvey.aspx?id=</w:t>
            </w:r>
            <w:r w:rsidR="00BC53B8">
              <w:t>1</w:t>
            </w:r>
            <w:r w:rsidRPr="007445DB">
              <w:t xml:space="preserve"> </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Updated File(s)</w:t>
            </w:r>
          </w:p>
        </w:tc>
        <w:tc>
          <w:tcPr>
            <w:tcW w:w="10951" w:type="dxa"/>
          </w:tcPr>
          <w:p w:rsidR="00AE5FE5" w:rsidRPr="007445DB" w:rsidRDefault="00BD45F9" w:rsidP="005A0954">
            <w:r w:rsidRPr="00BD45F9">
              <w:t>LocalizedText.Designer.vb</w:t>
            </w:r>
            <w:r>
              <w:t xml:space="preserve">, </w:t>
            </w:r>
            <w:r w:rsidRPr="00BD45F9">
              <w:t>LocalizedText.resx</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upporting Documentation</w:t>
            </w:r>
          </w:p>
        </w:tc>
        <w:tc>
          <w:tcPr>
            <w:tcW w:w="10951" w:type="dxa"/>
          </w:tcPr>
          <w:p w:rsidR="00AE5FE5" w:rsidRPr="007445DB" w:rsidRDefault="00AE5FE5" w:rsidP="005A0954"/>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Notes</w:t>
            </w:r>
          </w:p>
        </w:tc>
        <w:tc>
          <w:tcPr>
            <w:tcW w:w="10951" w:type="dxa"/>
          </w:tcPr>
          <w:p w:rsidR="00AE5FE5" w:rsidRPr="007445DB" w:rsidRDefault="00AE5FE5" w:rsidP="005A0954"/>
        </w:tc>
      </w:tr>
    </w:tbl>
    <w:p w:rsidR="00AE5FE5" w:rsidRDefault="00AE5FE5"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E5FE5" w:rsidRPr="007445DB" w:rsidTr="005A0954">
        <w:trPr>
          <w:cantSplit/>
          <w:tblHeader/>
          <w:jc w:val="center"/>
        </w:trPr>
        <w:tc>
          <w:tcPr>
            <w:tcW w:w="900" w:type="dxa"/>
            <w:shd w:val="clear" w:color="auto" w:fill="A6A6A6"/>
          </w:tcPr>
          <w:p w:rsidR="00AE5FE5" w:rsidRPr="007445DB" w:rsidRDefault="00AE5FE5" w:rsidP="005A0954">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AE5FE5" w:rsidRPr="007445DB" w:rsidRDefault="00AE5FE5" w:rsidP="005A0954">
            <w:pPr>
              <w:pStyle w:val="Header"/>
              <w:tabs>
                <w:tab w:val="clear" w:pos="4320"/>
                <w:tab w:val="clear" w:pos="8640"/>
              </w:tabs>
              <w:spacing w:before="20" w:after="20"/>
              <w:rPr>
                <w:b/>
                <w:i/>
              </w:rPr>
            </w:pPr>
            <w:r w:rsidRPr="007445DB">
              <w:rPr>
                <w:b/>
              </w:rPr>
              <w:t>ACTION</w:t>
            </w:r>
          </w:p>
        </w:tc>
        <w:tc>
          <w:tcPr>
            <w:tcW w:w="450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AE5FE5" w:rsidRPr="007445DB" w:rsidRDefault="00AE5FE5" w:rsidP="005A0954">
            <w:pPr>
              <w:pStyle w:val="Header"/>
              <w:tabs>
                <w:tab w:val="clear" w:pos="4320"/>
                <w:tab w:val="clear" w:pos="8640"/>
              </w:tabs>
              <w:spacing w:before="40" w:after="40"/>
              <w:jc w:val="center"/>
              <w:rPr>
                <w:b/>
                <w:i/>
              </w:rPr>
            </w:pPr>
            <w:r w:rsidRPr="007445DB">
              <w:rPr>
                <w:b/>
              </w:rPr>
              <w:t>RESULTS</w:t>
            </w:r>
          </w:p>
          <w:p w:rsidR="00AE5FE5" w:rsidRPr="007445DB" w:rsidRDefault="00AE5FE5" w:rsidP="005A0954">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COMMENTS</w:t>
            </w:r>
          </w:p>
        </w:tc>
      </w:tr>
      <w:tr w:rsidR="00AE5FE5" w:rsidRPr="007445DB" w:rsidTr="005A0954">
        <w:trPr>
          <w:cantSplit/>
          <w:jc w:val="center"/>
        </w:trPr>
        <w:tc>
          <w:tcPr>
            <w:tcW w:w="900" w:type="dxa"/>
          </w:tcPr>
          <w:p w:rsidR="00AE5FE5" w:rsidRPr="007445DB" w:rsidRDefault="00AE5FE5" w:rsidP="00B60B93">
            <w:pPr>
              <w:pStyle w:val="Header"/>
              <w:numPr>
                <w:ilvl w:val="0"/>
                <w:numId w:val="2"/>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7445DB" w:rsidRDefault="00F33BC0" w:rsidP="005A0954">
            <w:pPr>
              <w:pStyle w:val="CSETableText"/>
              <w:ind w:left="159"/>
              <w:rPr>
                <w:bCs/>
                <w:szCs w:val="20"/>
              </w:rPr>
            </w:pPr>
            <w:hyperlink r:id="rId10" w:history="1">
              <w:r w:rsidR="00AE5FE5" w:rsidRPr="0045068F">
                <w:rPr>
                  <w:rStyle w:val="Hyperlink"/>
                </w:rPr>
                <w:t>https://vacmsmpmd01.vangent.local/coach3/MySurvey.aspx?id=1</w:t>
              </w:r>
            </w:hyperlink>
            <w:r w:rsidR="00AE5FE5" w:rsidRPr="007445DB">
              <w:t xml:space="preserve"> </w:t>
            </w:r>
          </w:p>
        </w:tc>
        <w:tc>
          <w:tcPr>
            <w:tcW w:w="4500" w:type="dxa"/>
          </w:tcPr>
          <w:p w:rsidR="00AE5FE5" w:rsidRDefault="00AE5FE5" w:rsidP="005A0954">
            <w:pPr>
              <w:pStyle w:val="Header"/>
              <w:tabs>
                <w:tab w:val="clear" w:pos="4320"/>
                <w:tab w:val="clear" w:pos="8640"/>
              </w:tabs>
              <w:spacing w:before="40" w:after="40"/>
            </w:pPr>
            <w:r>
              <w:t>Survey</w:t>
            </w:r>
            <w:r w:rsidRPr="007445DB">
              <w:t xml:space="preserve"> page successfully </w:t>
            </w:r>
            <w:r>
              <w:t>displays with survey questions.</w:t>
            </w:r>
          </w:p>
          <w:p w:rsidR="00A323D4" w:rsidRDefault="00A323D4" w:rsidP="005A0954">
            <w:pPr>
              <w:pStyle w:val="Header"/>
              <w:tabs>
                <w:tab w:val="clear" w:pos="4320"/>
                <w:tab w:val="clear" w:pos="8640"/>
              </w:tabs>
              <w:spacing w:before="40" w:after="40"/>
            </w:pPr>
          </w:p>
          <w:p w:rsidR="00A323D4" w:rsidRPr="00515159" w:rsidRDefault="00A323D4" w:rsidP="005A0954">
            <w:pPr>
              <w:pStyle w:val="Header"/>
              <w:tabs>
                <w:tab w:val="clear" w:pos="4320"/>
                <w:tab w:val="clear" w:pos="8640"/>
              </w:tabs>
              <w:spacing w:before="40" w:after="40"/>
              <w:rPr>
                <w:b/>
              </w:rPr>
            </w:pPr>
            <w:r w:rsidRPr="00515159">
              <w:rPr>
                <w:b/>
              </w:rPr>
              <w:t>Header Text displays as:</w:t>
            </w:r>
          </w:p>
          <w:p w:rsidR="00A323D4" w:rsidRPr="00EB542B" w:rsidRDefault="00A323D4" w:rsidP="005A0954">
            <w:pPr>
              <w:pStyle w:val="Header"/>
              <w:tabs>
                <w:tab w:val="clear" w:pos="4320"/>
                <w:tab w:val="clear" w:pos="8640"/>
              </w:tabs>
              <w:spacing w:before="40" w:after="40"/>
              <w:rPr>
                <w:sz w:val="16"/>
                <w:szCs w:val="16"/>
              </w:rPr>
            </w:pPr>
            <w:r w:rsidRPr="00EB542B">
              <w:rPr>
                <w:sz w:val="16"/>
                <w:szCs w:val="16"/>
              </w:rPr>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A06EBC" w:rsidRDefault="00A06EBC" w:rsidP="005A0954">
            <w:pPr>
              <w:pStyle w:val="Header"/>
              <w:tabs>
                <w:tab w:val="clear" w:pos="4320"/>
                <w:tab w:val="clear" w:pos="8640"/>
              </w:tabs>
              <w:spacing w:before="40" w:after="40"/>
              <w:rPr>
                <w:sz w:val="16"/>
              </w:rPr>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2 </w:t>
            </w:r>
            <w:r>
              <w:rPr>
                <w:b/>
              </w:rPr>
              <w:t xml:space="preserve">textbox </w:t>
            </w:r>
            <w:r w:rsidR="00A06EBC" w:rsidRPr="00515159">
              <w:rPr>
                <w:b/>
              </w:rPr>
              <w:t>displays:</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how? </w:t>
            </w:r>
            <w:r w:rsidR="00D87778">
              <w:rPr>
                <w:sz w:val="16"/>
                <w:szCs w:val="16"/>
              </w:rPr>
              <w:t xml:space="preserve"> </w:t>
            </w:r>
            <w:r w:rsidRPr="00EB542B">
              <w:rPr>
                <w:sz w:val="16"/>
                <w:szCs w:val="16"/>
              </w:rPr>
              <w:t>If no, what suggestions or recommendations could have made it more useful for you?</w:t>
            </w:r>
          </w:p>
          <w:p w:rsidR="00A06EBC" w:rsidRDefault="00A06EBC" w:rsidP="00A06EBC">
            <w:pPr>
              <w:pStyle w:val="Header"/>
              <w:tabs>
                <w:tab w:val="clear" w:pos="4320"/>
                <w:tab w:val="clear" w:pos="8640"/>
              </w:tabs>
              <w:spacing w:before="40" w:after="40"/>
              <w:ind w:left="855"/>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3 </w:t>
            </w:r>
            <w:r>
              <w:rPr>
                <w:b/>
              </w:rPr>
              <w:t xml:space="preserve">textbox </w:t>
            </w:r>
            <w:r w:rsidR="00A06EBC" w:rsidRPr="00515159">
              <w:rPr>
                <w:b/>
              </w:rPr>
              <w:t>displays:</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what specifically? </w:t>
            </w:r>
            <w:r w:rsidR="00B03A40">
              <w:rPr>
                <w:sz w:val="16"/>
                <w:szCs w:val="16"/>
              </w:rPr>
              <w:t xml:space="preserve"> </w:t>
            </w:r>
            <w:r w:rsidRPr="00EB542B">
              <w:rPr>
                <w:sz w:val="16"/>
                <w:szCs w:val="16"/>
              </w:rPr>
              <w:t>If no, what could have made it more effective or valuable?</w:t>
            </w:r>
          </w:p>
        </w:tc>
        <w:tc>
          <w:tcPr>
            <w:tcW w:w="1260" w:type="dxa"/>
          </w:tcPr>
          <w:p w:rsidR="00AE5FE5" w:rsidRPr="007445DB" w:rsidRDefault="00AE5FE5" w:rsidP="005A0954">
            <w:pPr>
              <w:pStyle w:val="Header"/>
              <w:tabs>
                <w:tab w:val="clear" w:pos="4320"/>
                <w:tab w:val="clear" w:pos="8640"/>
              </w:tabs>
              <w:spacing w:before="40" w:after="40"/>
              <w:jc w:val="center"/>
              <w:rPr>
                <w:i/>
              </w:rPr>
            </w:pPr>
            <w:r w:rsidRPr="007445DB">
              <w:rPr>
                <w:i/>
              </w:rPr>
              <w:t>P</w:t>
            </w:r>
          </w:p>
        </w:tc>
        <w:tc>
          <w:tcPr>
            <w:tcW w:w="2880" w:type="dxa"/>
          </w:tcPr>
          <w:p w:rsidR="00AE5FE5" w:rsidRDefault="00AE5FE5" w:rsidP="005A0954">
            <w:pPr>
              <w:pStyle w:val="Header"/>
              <w:tabs>
                <w:tab w:val="clear" w:pos="4320"/>
                <w:tab w:val="clear" w:pos="8640"/>
              </w:tabs>
              <w:spacing w:before="40" w:after="40"/>
              <w:rPr>
                <w:i/>
              </w:rPr>
            </w:pPr>
            <w:r>
              <w:rPr>
                <w:i/>
              </w:rPr>
              <w:t>Data setup:</w:t>
            </w:r>
          </w:p>
          <w:p w:rsidR="00AE5FE5" w:rsidRDefault="00AE5FE5" w:rsidP="005A0954">
            <w:pPr>
              <w:pStyle w:val="Header"/>
              <w:tabs>
                <w:tab w:val="clear" w:pos="4320"/>
                <w:tab w:val="clear" w:pos="8640"/>
              </w:tabs>
              <w:spacing w:before="40" w:after="40"/>
              <w:rPr>
                <w:i/>
              </w:rPr>
            </w:pPr>
            <w:r>
              <w:rPr>
                <w:i/>
              </w:rPr>
              <w:t>Find an active survey in table Survey_Response_Header;</w:t>
            </w:r>
          </w:p>
          <w:p w:rsidR="00AE5FE5" w:rsidRPr="007445DB" w:rsidRDefault="00AE5FE5" w:rsidP="005A0954">
            <w:pPr>
              <w:pStyle w:val="Header"/>
              <w:tabs>
                <w:tab w:val="clear" w:pos="4320"/>
                <w:tab w:val="clear" w:pos="8640"/>
              </w:tabs>
              <w:spacing w:before="40" w:after="40"/>
              <w:rPr>
                <w:i/>
              </w:rPr>
            </w:pPr>
            <w:r>
              <w:rPr>
                <w:i/>
              </w:rPr>
              <w:t>Update EmpID to yours.</w:t>
            </w:r>
          </w:p>
        </w:tc>
      </w:tr>
      <w:tr w:rsidR="00AE5FE5" w:rsidRPr="00F32BBD" w:rsidTr="005A0954">
        <w:trPr>
          <w:cantSplit/>
          <w:jc w:val="center"/>
        </w:trPr>
        <w:tc>
          <w:tcPr>
            <w:tcW w:w="900" w:type="dxa"/>
          </w:tcPr>
          <w:p w:rsidR="00AE5FE5" w:rsidRPr="00F32BBD" w:rsidRDefault="00AE5FE5" w:rsidP="00B60B93">
            <w:pPr>
              <w:pStyle w:val="Header"/>
              <w:numPr>
                <w:ilvl w:val="0"/>
                <w:numId w:val="2"/>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F32BBD" w:rsidRDefault="00AE5FE5" w:rsidP="005A0954">
            <w:pPr>
              <w:pStyle w:val="CSETableText"/>
              <w:rPr>
                <w:bCs/>
                <w:szCs w:val="20"/>
              </w:rPr>
            </w:pPr>
            <w:r>
              <w:rPr>
                <w:bCs/>
                <w:szCs w:val="20"/>
              </w:rPr>
              <w:t xml:space="preserve"> Completes survey and click Submit.</w:t>
            </w:r>
          </w:p>
        </w:tc>
        <w:tc>
          <w:tcPr>
            <w:tcW w:w="4500" w:type="dxa"/>
          </w:tcPr>
          <w:p w:rsidR="00AE5FE5" w:rsidRPr="00F32BBD" w:rsidRDefault="00AE5FE5" w:rsidP="005A0954">
            <w:pPr>
              <w:pStyle w:val="Header"/>
              <w:tabs>
                <w:tab w:val="clear" w:pos="4320"/>
                <w:tab w:val="clear" w:pos="8640"/>
              </w:tabs>
              <w:spacing w:before="40" w:after="40"/>
            </w:pPr>
            <w:r>
              <w:t>Success message displays.</w:t>
            </w:r>
          </w:p>
        </w:tc>
        <w:tc>
          <w:tcPr>
            <w:tcW w:w="1260" w:type="dxa"/>
          </w:tcPr>
          <w:p w:rsidR="00AE5FE5" w:rsidRPr="00F32BBD" w:rsidRDefault="00AE5FE5" w:rsidP="005A0954">
            <w:pPr>
              <w:pStyle w:val="Header"/>
              <w:tabs>
                <w:tab w:val="clear" w:pos="4320"/>
                <w:tab w:val="clear" w:pos="8640"/>
              </w:tabs>
              <w:spacing w:before="40" w:after="40"/>
              <w:jc w:val="center"/>
              <w:rPr>
                <w:i/>
              </w:rPr>
            </w:pPr>
            <w:r>
              <w:rPr>
                <w:i/>
              </w:rPr>
              <w:t>P</w:t>
            </w:r>
          </w:p>
        </w:tc>
        <w:tc>
          <w:tcPr>
            <w:tcW w:w="2880" w:type="dxa"/>
          </w:tcPr>
          <w:p w:rsidR="00AE5FE5" w:rsidRPr="00F32BBD" w:rsidRDefault="00AE5FE5" w:rsidP="005A0954">
            <w:pPr>
              <w:pStyle w:val="Header"/>
              <w:tabs>
                <w:tab w:val="clear" w:pos="4320"/>
                <w:tab w:val="clear" w:pos="8640"/>
              </w:tabs>
              <w:spacing w:before="40" w:after="40"/>
              <w:rPr>
                <w:i/>
              </w:rPr>
            </w:pPr>
          </w:p>
        </w:tc>
      </w:tr>
    </w:tbl>
    <w:p w:rsidR="00AE5FE5" w:rsidRDefault="00AE5FE5"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B480C" w:rsidRPr="007445DB" w:rsidTr="00F62035">
        <w:trPr>
          <w:tblHeader/>
          <w:jc w:val="center"/>
        </w:trPr>
        <w:tc>
          <w:tcPr>
            <w:tcW w:w="2549" w:type="dxa"/>
            <w:shd w:val="solid" w:color="auto" w:fill="000000"/>
          </w:tcPr>
          <w:p w:rsidR="002B480C" w:rsidRPr="007445DB" w:rsidRDefault="002B480C" w:rsidP="00F62035">
            <w:pPr>
              <w:numPr>
                <w:ilvl w:val="12"/>
                <w:numId w:val="0"/>
              </w:numPr>
              <w:jc w:val="center"/>
              <w:rPr>
                <w:b/>
                <w:sz w:val="18"/>
              </w:rPr>
            </w:pPr>
            <w:r w:rsidRPr="007445DB">
              <w:rPr>
                <w:b/>
                <w:sz w:val="18"/>
              </w:rPr>
              <w:t>Item</w:t>
            </w:r>
          </w:p>
        </w:tc>
        <w:tc>
          <w:tcPr>
            <w:tcW w:w="10951" w:type="dxa"/>
            <w:shd w:val="solid" w:color="auto" w:fill="000000"/>
          </w:tcPr>
          <w:p w:rsidR="002B480C" w:rsidRPr="007445DB" w:rsidRDefault="002B480C" w:rsidP="00F62035">
            <w:pPr>
              <w:numPr>
                <w:ilvl w:val="12"/>
                <w:numId w:val="0"/>
              </w:numPr>
              <w:jc w:val="center"/>
              <w:rPr>
                <w:b/>
                <w:sz w:val="18"/>
              </w:rPr>
            </w:pPr>
            <w:r w:rsidRPr="007445DB">
              <w:rPr>
                <w:b/>
                <w:sz w:val="18"/>
              </w:rPr>
              <w:t>Description</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Test Case ID</w:t>
            </w:r>
          </w:p>
        </w:tc>
        <w:tc>
          <w:tcPr>
            <w:tcW w:w="10951" w:type="dxa"/>
          </w:tcPr>
          <w:p w:rsidR="002B480C" w:rsidRPr="007445DB" w:rsidRDefault="002B480C" w:rsidP="00F46793">
            <w:r w:rsidRPr="007445DB">
              <w:t>ECUI</w:t>
            </w:r>
            <w:r>
              <w:t>SURVEY</w:t>
            </w:r>
            <w:r w:rsidRPr="007445DB">
              <w:t>0</w:t>
            </w:r>
            <w:r w:rsidR="00F46793">
              <w:t>3</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Source Description</w:t>
            </w:r>
          </w:p>
        </w:tc>
        <w:tc>
          <w:tcPr>
            <w:tcW w:w="10951" w:type="dxa"/>
          </w:tcPr>
          <w:p w:rsidR="002B480C" w:rsidRPr="007445DB" w:rsidRDefault="002B480C" w:rsidP="00E4461E">
            <w:r>
              <w:t>TFS 2</w:t>
            </w:r>
            <w:r w:rsidR="00E4461E">
              <w:t>907</w:t>
            </w:r>
            <w:r>
              <w:t xml:space="preserve"> – </w:t>
            </w:r>
            <w:r w:rsidR="00B3757F">
              <w:t>Survey can be completed after being inactivated</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Test Location</w:t>
            </w:r>
          </w:p>
        </w:tc>
        <w:tc>
          <w:tcPr>
            <w:tcW w:w="10951" w:type="dxa"/>
          </w:tcPr>
          <w:p w:rsidR="002B480C" w:rsidRPr="007445DB" w:rsidRDefault="002B480C" w:rsidP="00BC53B8">
            <w:r w:rsidRPr="007445DB">
              <w:t>https://vacmsmpmd01.vangent.local/coach3/</w:t>
            </w:r>
            <w:r>
              <w:t>MySurvey.aspx?id=</w:t>
            </w:r>
            <w:r w:rsidR="00BC53B8">
              <w:t>10</w:t>
            </w:r>
            <w:r w:rsidRPr="007445DB">
              <w:t xml:space="preserve"> </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Updated File(s)</w:t>
            </w:r>
          </w:p>
        </w:tc>
        <w:tc>
          <w:tcPr>
            <w:tcW w:w="10951" w:type="dxa"/>
          </w:tcPr>
          <w:p w:rsidR="002B480C" w:rsidRPr="007445DB" w:rsidRDefault="002B480C" w:rsidP="00F62035">
            <w:r w:rsidRPr="00BD45F9">
              <w:t>LocalizedText.Designer.vb</w:t>
            </w:r>
            <w:r>
              <w:t xml:space="preserve">, </w:t>
            </w:r>
            <w:r w:rsidRPr="00BD45F9">
              <w:t>LocalizedText.resx</w:t>
            </w:r>
            <w:r w:rsidR="00113152">
              <w:t>, MySurveyHandler.vb, MySurvey.aspx.vb</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Supporting Documentation</w:t>
            </w:r>
          </w:p>
        </w:tc>
        <w:tc>
          <w:tcPr>
            <w:tcW w:w="10951" w:type="dxa"/>
          </w:tcPr>
          <w:p w:rsidR="002B480C" w:rsidRPr="007445DB" w:rsidRDefault="002B480C" w:rsidP="00F62035"/>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Notes</w:t>
            </w:r>
          </w:p>
        </w:tc>
        <w:tc>
          <w:tcPr>
            <w:tcW w:w="10951" w:type="dxa"/>
          </w:tcPr>
          <w:p w:rsidR="002B480C" w:rsidRPr="007445DB" w:rsidRDefault="002B480C" w:rsidP="00F62035"/>
        </w:tc>
      </w:tr>
    </w:tbl>
    <w:p w:rsidR="002B480C" w:rsidRDefault="002B480C"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B480C" w:rsidRPr="007445DB" w:rsidTr="00F62035">
        <w:trPr>
          <w:cantSplit/>
          <w:tblHeader/>
          <w:jc w:val="center"/>
        </w:trPr>
        <w:tc>
          <w:tcPr>
            <w:tcW w:w="900" w:type="dxa"/>
            <w:shd w:val="clear" w:color="auto" w:fill="A6A6A6"/>
          </w:tcPr>
          <w:p w:rsidR="002B480C" w:rsidRPr="007445DB" w:rsidRDefault="002B480C" w:rsidP="00F62035">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2B480C" w:rsidRPr="007445DB" w:rsidRDefault="002B480C" w:rsidP="00F62035">
            <w:pPr>
              <w:pStyle w:val="Header"/>
              <w:tabs>
                <w:tab w:val="clear" w:pos="4320"/>
                <w:tab w:val="clear" w:pos="8640"/>
              </w:tabs>
              <w:spacing w:before="20" w:after="20"/>
              <w:rPr>
                <w:b/>
                <w:i/>
              </w:rPr>
            </w:pPr>
            <w:r w:rsidRPr="007445DB">
              <w:rPr>
                <w:b/>
              </w:rPr>
              <w:t>ACTION</w:t>
            </w:r>
          </w:p>
        </w:tc>
        <w:tc>
          <w:tcPr>
            <w:tcW w:w="4500" w:type="dxa"/>
            <w:shd w:val="clear" w:color="auto" w:fill="A6A6A6"/>
          </w:tcPr>
          <w:p w:rsidR="002B480C" w:rsidRPr="007445DB" w:rsidRDefault="002B480C" w:rsidP="00F62035">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2B480C" w:rsidRPr="007445DB" w:rsidRDefault="002B480C" w:rsidP="00F62035">
            <w:pPr>
              <w:pStyle w:val="Header"/>
              <w:tabs>
                <w:tab w:val="clear" w:pos="4320"/>
                <w:tab w:val="clear" w:pos="8640"/>
              </w:tabs>
              <w:spacing w:before="40" w:after="40"/>
              <w:jc w:val="center"/>
              <w:rPr>
                <w:b/>
                <w:i/>
              </w:rPr>
            </w:pPr>
            <w:r w:rsidRPr="007445DB">
              <w:rPr>
                <w:b/>
              </w:rPr>
              <w:t>RESULTS</w:t>
            </w:r>
          </w:p>
          <w:p w:rsidR="002B480C" w:rsidRPr="007445DB" w:rsidRDefault="002B480C" w:rsidP="00F62035">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2B480C" w:rsidRPr="007445DB" w:rsidRDefault="002B480C" w:rsidP="00F62035">
            <w:pPr>
              <w:pStyle w:val="Header"/>
              <w:tabs>
                <w:tab w:val="clear" w:pos="4320"/>
                <w:tab w:val="clear" w:pos="8640"/>
              </w:tabs>
              <w:spacing w:before="40" w:after="40"/>
              <w:rPr>
                <w:b/>
                <w:i/>
              </w:rPr>
            </w:pPr>
            <w:r w:rsidRPr="007445DB">
              <w:rPr>
                <w:b/>
              </w:rPr>
              <w:t>COMMENTS</w:t>
            </w:r>
          </w:p>
        </w:tc>
      </w:tr>
      <w:tr w:rsidR="002B480C" w:rsidRPr="007445DB" w:rsidTr="00F62035">
        <w:trPr>
          <w:cantSplit/>
          <w:jc w:val="center"/>
        </w:trPr>
        <w:tc>
          <w:tcPr>
            <w:tcW w:w="900" w:type="dxa"/>
          </w:tcPr>
          <w:p w:rsidR="002B480C" w:rsidRPr="007445DB" w:rsidRDefault="002B480C" w:rsidP="00B60B93">
            <w:pPr>
              <w:pStyle w:val="Header"/>
              <w:numPr>
                <w:ilvl w:val="0"/>
                <w:numId w:val="3"/>
              </w:numPr>
              <w:tabs>
                <w:tab w:val="clear" w:pos="4320"/>
                <w:tab w:val="clear" w:pos="8640"/>
              </w:tabs>
              <w:overflowPunct/>
              <w:autoSpaceDE/>
              <w:autoSpaceDN/>
              <w:adjustRightInd/>
              <w:spacing w:before="40" w:after="40"/>
              <w:jc w:val="both"/>
              <w:textAlignment w:val="auto"/>
              <w:rPr>
                <w:i/>
              </w:rPr>
            </w:pPr>
          </w:p>
        </w:tc>
        <w:tc>
          <w:tcPr>
            <w:tcW w:w="3960" w:type="dxa"/>
          </w:tcPr>
          <w:p w:rsidR="00113152" w:rsidRDefault="00113152" w:rsidP="00F62035">
            <w:pPr>
              <w:pStyle w:val="CSETableText"/>
              <w:ind w:left="159"/>
            </w:pPr>
            <w:r>
              <w:t>Update survey with ID 10 to be inactive in database;</w:t>
            </w:r>
          </w:p>
          <w:p w:rsidR="002B480C" w:rsidRPr="007445DB" w:rsidRDefault="00F33BC0" w:rsidP="00F62035">
            <w:pPr>
              <w:pStyle w:val="CSETableText"/>
              <w:ind w:left="159"/>
              <w:rPr>
                <w:bCs/>
                <w:szCs w:val="20"/>
              </w:rPr>
            </w:pPr>
            <w:hyperlink r:id="rId11" w:history="1">
              <w:r w:rsidR="002B480C" w:rsidRPr="0045068F">
                <w:rPr>
                  <w:rStyle w:val="Hyperlink"/>
                </w:rPr>
                <w:t>https://vacmsmpmd01.vangent.local/coach3/MySurvey.aspx?id=1</w:t>
              </w:r>
            </w:hyperlink>
            <w:r w:rsidR="00113152">
              <w:rPr>
                <w:rStyle w:val="Hyperlink"/>
              </w:rPr>
              <w:t>0</w:t>
            </w:r>
            <w:r w:rsidR="002B480C" w:rsidRPr="007445DB">
              <w:t xml:space="preserve"> </w:t>
            </w:r>
          </w:p>
        </w:tc>
        <w:tc>
          <w:tcPr>
            <w:tcW w:w="4500" w:type="dxa"/>
          </w:tcPr>
          <w:p w:rsidR="002B480C" w:rsidRDefault="002B480C" w:rsidP="00F62035">
            <w:pPr>
              <w:pStyle w:val="Header"/>
              <w:tabs>
                <w:tab w:val="clear" w:pos="4320"/>
                <w:tab w:val="clear" w:pos="8640"/>
              </w:tabs>
              <w:spacing w:before="40" w:after="40"/>
            </w:pPr>
            <w:r>
              <w:t>Survey</w:t>
            </w:r>
            <w:r w:rsidRPr="007445DB">
              <w:t xml:space="preserve"> page successfully </w:t>
            </w:r>
            <w:r>
              <w:t xml:space="preserve">displays with </w:t>
            </w:r>
            <w:r w:rsidR="00113152">
              <w:t>the message below:</w:t>
            </w:r>
          </w:p>
          <w:p w:rsidR="00113152" w:rsidRDefault="00113152" w:rsidP="00F62035">
            <w:pPr>
              <w:pStyle w:val="Header"/>
              <w:tabs>
                <w:tab w:val="clear" w:pos="4320"/>
                <w:tab w:val="clear" w:pos="8640"/>
              </w:tabs>
              <w:spacing w:before="40" w:after="40"/>
            </w:pPr>
            <w:r w:rsidRPr="00113152">
              <w:t>This survey has expired.</w:t>
            </w:r>
          </w:p>
          <w:p w:rsidR="002B480C" w:rsidRPr="00EB542B" w:rsidRDefault="002B480C" w:rsidP="00F62035">
            <w:pPr>
              <w:pStyle w:val="Header"/>
              <w:tabs>
                <w:tab w:val="clear" w:pos="4320"/>
                <w:tab w:val="clear" w:pos="8640"/>
              </w:tabs>
              <w:spacing w:before="40" w:after="40"/>
              <w:rPr>
                <w:sz w:val="16"/>
                <w:szCs w:val="16"/>
              </w:rPr>
            </w:pPr>
          </w:p>
        </w:tc>
        <w:tc>
          <w:tcPr>
            <w:tcW w:w="1260" w:type="dxa"/>
          </w:tcPr>
          <w:p w:rsidR="002B480C" w:rsidRPr="007445DB" w:rsidRDefault="002B480C" w:rsidP="00F62035">
            <w:pPr>
              <w:pStyle w:val="Header"/>
              <w:tabs>
                <w:tab w:val="clear" w:pos="4320"/>
                <w:tab w:val="clear" w:pos="8640"/>
              </w:tabs>
              <w:spacing w:before="40" w:after="40"/>
              <w:jc w:val="center"/>
              <w:rPr>
                <w:i/>
              </w:rPr>
            </w:pPr>
            <w:r w:rsidRPr="007445DB">
              <w:rPr>
                <w:i/>
              </w:rPr>
              <w:t>P</w:t>
            </w:r>
          </w:p>
        </w:tc>
        <w:tc>
          <w:tcPr>
            <w:tcW w:w="2880" w:type="dxa"/>
          </w:tcPr>
          <w:p w:rsidR="002B480C" w:rsidRDefault="002B480C" w:rsidP="00F62035">
            <w:pPr>
              <w:pStyle w:val="Header"/>
              <w:tabs>
                <w:tab w:val="clear" w:pos="4320"/>
                <w:tab w:val="clear" w:pos="8640"/>
              </w:tabs>
              <w:spacing w:before="40" w:after="40"/>
              <w:rPr>
                <w:i/>
              </w:rPr>
            </w:pPr>
            <w:r>
              <w:rPr>
                <w:i/>
              </w:rPr>
              <w:t>Data setup:</w:t>
            </w:r>
          </w:p>
          <w:p w:rsidR="002B480C" w:rsidRDefault="002B480C" w:rsidP="00F62035">
            <w:pPr>
              <w:pStyle w:val="Header"/>
              <w:tabs>
                <w:tab w:val="clear" w:pos="4320"/>
                <w:tab w:val="clear" w:pos="8640"/>
              </w:tabs>
              <w:spacing w:before="40" w:after="40"/>
              <w:rPr>
                <w:i/>
              </w:rPr>
            </w:pPr>
            <w:r>
              <w:rPr>
                <w:i/>
              </w:rPr>
              <w:t>Find a survey in table Survey_Response_Header;</w:t>
            </w:r>
          </w:p>
          <w:p w:rsidR="002B480C" w:rsidRPr="007445DB" w:rsidRDefault="002B480C" w:rsidP="00F62035">
            <w:pPr>
              <w:pStyle w:val="Header"/>
              <w:tabs>
                <w:tab w:val="clear" w:pos="4320"/>
                <w:tab w:val="clear" w:pos="8640"/>
              </w:tabs>
              <w:spacing w:before="40" w:after="40"/>
              <w:rPr>
                <w:i/>
              </w:rPr>
            </w:pPr>
            <w:r>
              <w:rPr>
                <w:i/>
              </w:rPr>
              <w:t>Update EmpID to yours</w:t>
            </w:r>
            <w:r w:rsidR="00113152">
              <w:rPr>
                <w:i/>
              </w:rPr>
              <w:t>, status to Inactive.</w:t>
            </w:r>
          </w:p>
        </w:tc>
      </w:tr>
    </w:tbl>
    <w:p w:rsidR="002B480C" w:rsidRDefault="002B480C"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35D73" w:rsidRPr="007445DB" w:rsidTr="002E737A">
        <w:trPr>
          <w:tblHeader/>
          <w:jc w:val="center"/>
        </w:trPr>
        <w:tc>
          <w:tcPr>
            <w:tcW w:w="2549" w:type="dxa"/>
            <w:shd w:val="solid" w:color="auto" w:fill="000000"/>
          </w:tcPr>
          <w:p w:rsidR="00C35D73" w:rsidRPr="007445DB" w:rsidRDefault="00C35D73" w:rsidP="002E737A">
            <w:pPr>
              <w:numPr>
                <w:ilvl w:val="12"/>
                <w:numId w:val="0"/>
              </w:numPr>
              <w:jc w:val="center"/>
              <w:rPr>
                <w:b/>
                <w:sz w:val="18"/>
              </w:rPr>
            </w:pPr>
            <w:r w:rsidRPr="007445DB">
              <w:rPr>
                <w:b/>
                <w:sz w:val="18"/>
              </w:rPr>
              <w:t>Item</w:t>
            </w:r>
          </w:p>
        </w:tc>
        <w:tc>
          <w:tcPr>
            <w:tcW w:w="10951" w:type="dxa"/>
            <w:shd w:val="solid" w:color="auto" w:fill="000000"/>
          </w:tcPr>
          <w:p w:rsidR="00C35D73" w:rsidRPr="007445DB" w:rsidRDefault="00C35D73" w:rsidP="002E737A">
            <w:pPr>
              <w:numPr>
                <w:ilvl w:val="12"/>
                <w:numId w:val="0"/>
              </w:numPr>
              <w:jc w:val="center"/>
              <w:rPr>
                <w:b/>
                <w:sz w:val="18"/>
              </w:rPr>
            </w:pPr>
            <w:r w:rsidRPr="007445DB">
              <w:rPr>
                <w:b/>
                <w:sz w:val="18"/>
              </w:rPr>
              <w:t>Description</w:t>
            </w:r>
          </w:p>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Test Case ID</w:t>
            </w:r>
          </w:p>
        </w:tc>
        <w:tc>
          <w:tcPr>
            <w:tcW w:w="10951" w:type="dxa"/>
          </w:tcPr>
          <w:p w:rsidR="00C35D73" w:rsidRPr="007445DB" w:rsidRDefault="00C35D73" w:rsidP="005E0278">
            <w:r w:rsidRPr="007445DB">
              <w:t>ECUI</w:t>
            </w:r>
            <w:r>
              <w:t>SURVEY</w:t>
            </w:r>
            <w:r w:rsidRPr="007445DB">
              <w:t>0</w:t>
            </w:r>
            <w:r w:rsidR="005E0278">
              <w:t>4</w:t>
            </w:r>
          </w:p>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Source Description</w:t>
            </w:r>
          </w:p>
        </w:tc>
        <w:tc>
          <w:tcPr>
            <w:tcW w:w="10951" w:type="dxa"/>
          </w:tcPr>
          <w:p w:rsidR="00C35D73" w:rsidRPr="007445DB" w:rsidRDefault="00C35D73" w:rsidP="005E0278">
            <w:r>
              <w:t xml:space="preserve">TFS </w:t>
            </w:r>
            <w:r w:rsidR="005E0278">
              <w:t>4743</w:t>
            </w:r>
            <w:r>
              <w:t xml:space="preserve"> – Survey</w:t>
            </w:r>
            <w:r w:rsidR="005E0278">
              <w:t>: Don’t set default values to all questions</w:t>
            </w:r>
          </w:p>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Test Location</w:t>
            </w:r>
          </w:p>
        </w:tc>
        <w:tc>
          <w:tcPr>
            <w:tcW w:w="10951" w:type="dxa"/>
          </w:tcPr>
          <w:p w:rsidR="00C35D73" w:rsidRPr="007445DB" w:rsidRDefault="00C35D73" w:rsidP="00533278">
            <w:r w:rsidRPr="007445DB">
              <w:t>https://vacmsmpmd01.vangent.local/coach3/</w:t>
            </w:r>
            <w:r>
              <w:t>MySurvey.aspx?id=</w:t>
            </w:r>
            <w:r w:rsidR="00533278">
              <w:t>10</w:t>
            </w:r>
            <w:r w:rsidRPr="007445DB">
              <w:t xml:space="preserve"> </w:t>
            </w:r>
          </w:p>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Updated File(s)</w:t>
            </w:r>
          </w:p>
        </w:tc>
        <w:tc>
          <w:tcPr>
            <w:tcW w:w="10951" w:type="dxa"/>
          </w:tcPr>
          <w:p w:rsidR="00C35D73" w:rsidRPr="007445DB" w:rsidRDefault="005E0278" w:rsidP="002E737A">
            <w:r>
              <w:t>MySurvey.aspx, MySurvey.aspx.vb, MySurvey.aspx.designer.vb, Site4.Master, Site.css</w:t>
            </w:r>
          </w:p>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Supporting Documentation</w:t>
            </w:r>
          </w:p>
        </w:tc>
        <w:tc>
          <w:tcPr>
            <w:tcW w:w="10951" w:type="dxa"/>
          </w:tcPr>
          <w:p w:rsidR="00C35D73" w:rsidRPr="007445DB" w:rsidRDefault="00C35D73" w:rsidP="002E737A"/>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Notes</w:t>
            </w:r>
          </w:p>
        </w:tc>
        <w:tc>
          <w:tcPr>
            <w:tcW w:w="10951" w:type="dxa"/>
          </w:tcPr>
          <w:p w:rsidR="00C35D73" w:rsidRPr="007445DB" w:rsidRDefault="00C35D73" w:rsidP="002E737A"/>
        </w:tc>
      </w:tr>
    </w:tbl>
    <w:p w:rsidR="00C35D73" w:rsidRDefault="00C35D73"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B38EC" w:rsidRPr="007445DB" w:rsidTr="002E737A">
        <w:trPr>
          <w:cantSplit/>
          <w:tblHeader/>
          <w:jc w:val="center"/>
        </w:trPr>
        <w:tc>
          <w:tcPr>
            <w:tcW w:w="900" w:type="dxa"/>
            <w:shd w:val="clear" w:color="auto" w:fill="A6A6A6"/>
          </w:tcPr>
          <w:p w:rsidR="002B38EC" w:rsidRPr="007445DB" w:rsidRDefault="002B38EC" w:rsidP="002E737A">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2B38EC" w:rsidRPr="007445DB" w:rsidRDefault="002B38EC" w:rsidP="002E737A">
            <w:pPr>
              <w:pStyle w:val="Header"/>
              <w:tabs>
                <w:tab w:val="clear" w:pos="4320"/>
                <w:tab w:val="clear" w:pos="8640"/>
              </w:tabs>
              <w:spacing w:before="20" w:after="20"/>
              <w:rPr>
                <w:b/>
                <w:i/>
              </w:rPr>
            </w:pPr>
            <w:r w:rsidRPr="007445DB">
              <w:rPr>
                <w:b/>
              </w:rPr>
              <w:t>ACTION</w:t>
            </w:r>
          </w:p>
        </w:tc>
        <w:tc>
          <w:tcPr>
            <w:tcW w:w="4500" w:type="dxa"/>
            <w:shd w:val="clear" w:color="auto" w:fill="A6A6A6"/>
          </w:tcPr>
          <w:p w:rsidR="002B38EC" w:rsidRPr="007445DB" w:rsidRDefault="002B38EC" w:rsidP="002E737A">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2B38EC" w:rsidRPr="007445DB" w:rsidRDefault="002B38EC" w:rsidP="002E737A">
            <w:pPr>
              <w:pStyle w:val="Header"/>
              <w:tabs>
                <w:tab w:val="clear" w:pos="4320"/>
                <w:tab w:val="clear" w:pos="8640"/>
              </w:tabs>
              <w:spacing w:before="40" w:after="40"/>
              <w:jc w:val="center"/>
              <w:rPr>
                <w:b/>
                <w:i/>
              </w:rPr>
            </w:pPr>
            <w:r w:rsidRPr="007445DB">
              <w:rPr>
                <w:b/>
              </w:rPr>
              <w:t>RESULTS</w:t>
            </w:r>
          </w:p>
          <w:p w:rsidR="002B38EC" w:rsidRPr="007445DB" w:rsidRDefault="002B38EC" w:rsidP="002E737A">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2B38EC" w:rsidRPr="007445DB" w:rsidRDefault="002B38EC" w:rsidP="002E737A">
            <w:pPr>
              <w:pStyle w:val="Header"/>
              <w:tabs>
                <w:tab w:val="clear" w:pos="4320"/>
                <w:tab w:val="clear" w:pos="8640"/>
              </w:tabs>
              <w:spacing w:before="40" w:after="40"/>
              <w:rPr>
                <w:b/>
                <w:i/>
              </w:rPr>
            </w:pPr>
            <w:r w:rsidRPr="007445DB">
              <w:rPr>
                <w:b/>
              </w:rPr>
              <w:t>COMMENTS</w:t>
            </w:r>
          </w:p>
        </w:tc>
      </w:tr>
      <w:tr w:rsidR="002B38EC" w:rsidRPr="007445DB" w:rsidTr="002E737A">
        <w:trPr>
          <w:cantSplit/>
          <w:jc w:val="center"/>
        </w:trPr>
        <w:tc>
          <w:tcPr>
            <w:tcW w:w="900" w:type="dxa"/>
          </w:tcPr>
          <w:p w:rsidR="002B38EC" w:rsidRPr="007445DB" w:rsidRDefault="002B38EC" w:rsidP="00B60B93">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2B38EC" w:rsidRDefault="002B38EC" w:rsidP="002E737A">
            <w:pPr>
              <w:pStyle w:val="CSETableText"/>
              <w:ind w:left="159"/>
            </w:pPr>
            <w:r>
              <w:t xml:space="preserve">Update survey with ID </w:t>
            </w:r>
            <w:r w:rsidR="003A6456">
              <w:t>10</w:t>
            </w:r>
            <w:r>
              <w:t xml:space="preserve"> to be </w:t>
            </w:r>
            <w:r w:rsidR="00ED7E08">
              <w:t>active and set the owner to be myself</w:t>
            </w:r>
            <w:r>
              <w:t xml:space="preserve"> in database;</w:t>
            </w:r>
          </w:p>
          <w:p w:rsidR="002B38EC" w:rsidRPr="007445DB" w:rsidRDefault="00F33BC0" w:rsidP="002E737A">
            <w:pPr>
              <w:pStyle w:val="CSETableText"/>
              <w:ind w:left="159"/>
              <w:rPr>
                <w:bCs/>
                <w:szCs w:val="20"/>
              </w:rPr>
            </w:pPr>
            <w:hyperlink r:id="rId12" w:history="1">
              <w:r w:rsidR="002B38EC" w:rsidRPr="0045068F">
                <w:rPr>
                  <w:rStyle w:val="Hyperlink"/>
                </w:rPr>
                <w:t>https://vacmsmpmd01.vangent.local/coach3/MySurvey.aspx?id=1</w:t>
              </w:r>
            </w:hyperlink>
            <w:r w:rsidR="002B38EC">
              <w:rPr>
                <w:rStyle w:val="Hyperlink"/>
              </w:rPr>
              <w:t>0</w:t>
            </w:r>
            <w:r w:rsidR="002B38EC" w:rsidRPr="007445DB">
              <w:t xml:space="preserve"> </w:t>
            </w:r>
          </w:p>
        </w:tc>
        <w:tc>
          <w:tcPr>
            <w:tcW w:w="4500" w:type="dxa"/>
          </w:tcPr>
          <w:p w:rsidR="002B38EC" w:rsidRDefault="002B38EC" w:rsidP="00ED7E08">
            <w:pPr>
              <w:pStyle w:val="Header"/>
              <w:tabs>
                <w:tab w:val="clear" w:pos="4320"/>
                <w:tab w:val="clear" w:pos="8640"/>
              </w:tabs>
              <w:spacing w:before="40" w:after="40"/>
            </w:pPr>
            <w:r>
              <w:t>Survey</w:t>
            </w:r>
            <w:r w:rsidRPr="007445DB">
              <w:t xml:space="preserve"> page successfully </w:t>
            </w:r>
            <w:r>
              <w:t>displays</w:t>
            </w:r>
            <w:r w:rsidR="00ED7E08">
              <w:t>.</w:t>
            </w:r>
          </w:p>
          <w:p w:rsidR="00F51F5F" w:rsidRPr="00EB542B" w:rsidRDefault="00F51F5F" w:rsidP="00ED7E08">
            <w:pPr>
              <w:pStyle w:val="Header"/>
              <w:tabs>
                <w:tab w:val="clear" w:pos="4320"/>
                <w:tab w:val="clear" w:pos="8640"/>
              </w:tabs>
              <w:spacing w:before="40" w:after="40"/>
              <w:rPr>
                <w:sz w:val="16"/>
                <w:szCs w:val="16"/>
              </w:rPr>
            </w:pPr>
            <w:r>
              <w:t>All questions with no default answer.</w:t>
            </w:r>
          </w:p>
        </w:tc>
        <w:tc>
          <w:tcPr>
            <w:tcW w:w="1260" w:type="dxa"/>
          </w:tcPr>
          <w:p w:rsidR="002B38EC" w:rsidRPr="007445DB" w:rsidRDefault="002B38EC" w:rsidP="002E737A">
            <w:pPr>
              <w:pStyle w:val="Header"/>
              <w:tabs>
                <w:tab w:val="clear" w:pos="4320"/>
                <w:tab w:val="clear" w:pos="8640"/>
              </w:tabs>
              <w:spacing w:before="40" w:after="40"/>
              <w:jc w:val="center"/>
              <w:rPr>
                <w:i/>
              </w:rPr>
            </w:pPr>
            <w:r w:rsidRPr="007445DB">
              <w:rPr>
                <w:i/>
              </w:rPr>
              <w:t>P</w:t>
            </w:r>
          </w:p>
        </w:tc>
        <w:tc>
          <w:tcPr>
            <w:tcW w:w="2880" w:type="dxa"/>
          </w:tcPr>
          <w:p w:rsidR="002B38EC" w:rsidRPr="007445DB" w:rsidRDefault="002B38EC" w:rsidP="002E737A">
            <w:pPr>
              <w:pStyle w:val="Header"/>
              <w:tabs>
                <w:tab w:val="clear" w:pos="4320"/>
                <w:tab w:val="clear" w:pos="8640"/>
              </w:tabs>
              <w:spacing w:before="40" w:after="40"/>
              <w:rPr>
                <w:i/>
              </w:rPr>
            </w:pPr>
          </w:p>
        </w:tc>
      </w:tr>
      <w:tr w:rsidR="00F51F5F" w:rsidRPr="007445DB" w:rsidTr="002E737A">
        <w:trPr>
          <w:cantSplit/>
          <w:jc w:val="center"/>
        </w:trPr>
        <w:tc>
          <w:tcPr>
            <w:tcW w:w="900" w:type="dxa"/>
          </w:tcPr>
          <w:p w:rsidR="00F51F5F" w:rsidRPr="007445DB" w:rsidRDefault="00F51F5F" w:rsidP="00B60B93">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F51F5F" w:rsidRDefault="00F51F5F" w:rsidP="002E737A">
            <w:pPr>
              <w:pStyle w:val="CSETableText"/>
              <w:ind w:left="159"/>
            </w:pPr>
            <w:r>
              <w:t xml:space="preserve">Click Submit </w:t>
            </w:r>
          </w:p>
        </w:tc>
        <w:tc>
          <w:tcPr>
            <w:tcW w:w="4500" w:type="dxa"/>
          </w:tcPr>
          <w:p w:rsidR="00F51F5F" w:rsidRDefault="00F51F5F" w:rsidP="00ED7E08">
            <w:pPr>
              <w:pStyle w:val="Header"/>
              <w:tabs>
                <w:tab w:val="clear" w:pos="4320"/>
                <w:tab w:val="clear" w:pos="8640"/>
              </w:tabs>
              <w:spacing w:before="40" w:after="40"/>
            </w:pPr>
            <w:r>
              <w:t xml:space="preserve">Validation error messages display for un-answered questions (radio button questions). </w:t>
            </w:r>
          </w:p>
        </w:tc>
        <w:tc>
          <w:tcPr>
            <w:tcW w:w="1260" w:type="dxa"/>
          </w:tcPr>
          <w:p w:rsidR="00F51F5F" w:rsidRPr="007445DB" w:rsidRDefault="00F51F5F" w:rsidP="002E737A">
            <w:pPr>
              <w:pStyle w:val="Header"/>
              <w:tabs>
                <w:tab w:val="clear" w:pos="4320"/>
                <w:tab w:val="clear" w:pos="8640"/>
              </w:tabs>
              <w:spacing w:before="40" w:after="40"/>
              <w:jc w:val="center"/>
              <w:rPr>
                <w:i/>
              </w:rPr>
            </w:pPr>
            <w:r>
              <w:rPr>
                <w:i/>
              </w:rPr>
              <w:t>P</w:t>
            </w:r>
          </w:p>
        </w:tc>
        <w:tc>
          <w:tcPr>
            <w:tcW w:w="2880" w:type="dxa"/>
          </w:tcPr>
          <w:p w:rsidR="00F51F5F" w:rsidRPr="007445DB" w:rsidRDefault="00F51F5F" w:rsidP="002E737A">
            <w:pPr>
              <w:pStyle w:val="Header"/>
              <w:tabs>
                <w:tab w:val="clear" w:pos="4320"/>
                <w:tab w:val="clear" w:pos="8640"/>
              </w:tabs>
              <w:spacing w:before="40" w:after="40"/>
              <w:rPr>
                <w:i/>
              </w:rPr>
            </w:pPr>
          </w:p>
        </w:tc>
      </w:tr>
      <w:tr w:rsidR="00D34330" w:rsidRPr="007445DB" w:rsidTr="002E737A">
        <w:trPr>
          <w:cantSplit/>
          <w:jc w:val="center"/>
        </w:trPr>
        <w:tc>
          <w:tcPr>
            <w:tcW w:w="900" w:type="dxa"/>
          </w:tcPr>
          <w:p w:rsidR="00D34330" w:rsidRPr="007445DB" w:rsidRDefault="00D34330" w:rsidP="00B60B93">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D34330" w:rsidRDefault="00D34330" w:rsidP="002E737A">
            <w:pPr>
              <w:pStyle w:val="CSETableText"/>
              <w:ind w:left="159"/>
            </w:pPr>
            <w:r>
              <w:t>Select answers for all the questions;</w:t>
            </w:r>
          </w:p>
          <w:p w:rsidR="00D34330" w:rsidRDefault="00D34330" w:rsidP="002E737A">
            <w:pPr>
              <w:pStyle w:val="CSETableText"/>
              <w:ind w:left="159"/>
            </w:pPr>
            <w:r>
              <w:t>Click Submit</w:t>
            </w:r>
          </w:p>
        </w:tc>
        <w:tc>
          <w:tcPr>
            <w:tcW w:w="4500" w:type="dxa"/>
          </w:tcPr>
          <w:p w:rsidR="00D34330" w:rsidRDefault="00D34330" w:rsidP="00ED7E08">
            <w:pPr>
              <w:pStyle w:val="Header"/>
              <w:tabs>
                <w:tab w:val="clear" w:pos="4320"/>
                <w:tab w:val="clear" w:pos="8640"/>
              </w:tabs>
              <w:spacing w:before="40" w:after="40"/>
            </w:pPr>
            <w:r>
              <w:t>Success message displays.</w:t>
            </w:r>
          </w:p>
        </w:tc>
        <w:tc>
          <w:tcPr>
            <w:tcW w:w="1260" w:type="dxa"/>
          </w:tcPr>
          <w:p w:rsidR="00D34330" w:rsidRDefault="00D34330" w:rsidP="002E737A">
            <w:pPr>
              <w:pStyle w:val="Header"/>
              <w:tabs>
                <w:tab w:val="clear" w:pos="4320"/>
                <w:tab w:val="clear" w:pos="8640"/>
              </w:tabs>
              <w:spacing w:before="40" w:after="40"/>
              <w:jc w:val="center"/>
              <w:rPr>
                <w:i/>
              </w:rPr>
            </w:pPr>
            <w:r>
              <w:rPr>
                <w:i/>
              </w:rPr>
              <w:t>P</w:t>
            </w:r>
          </w:p>
        </w:tc>
        <w:tc>
          <w:tcPr>
            <w:tcW w:w="2880" w:type="dxa"/>
          </w:tcPr>
          <w:p w:rsidR="00D34330" w:rsidRPr="007445DB" w:rsidRDefault="00D34330" w:rsidP="002E737A">
            <w:pPr>
              <w:pStyle w:val="Header"/>
              <w:tabs>
                <w:tab w:val="clear" w:pos="4320"/>
                <w:tab w:val="clear" w:pos="8640"/>
              </w:tabs>
              <w:spacing w:before="40" w:after="40"/>
              <w:rPr>
                <w:i/>
              </w:rPr>
            </w:pPr>
          </w:p>
        </w:tc>
      </w:tr>
    </w:tbl>
    <w:p w:rsidR="002B38EC" w:rsidRDefault="002B38EC"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A7F0F" w:rsidRPr="007445DB" w:rsidTr="0049677C">
        <w:trPr>
          <w:tblHeader/>
          <w:jc w:val="center"/>
        </w:trPr>
        <w:tc>
          <w:tcPr>
            <w:tcW w:w="2549" w:type="dxa"/>
            <w:shd w:val="solid" w:color="auto" w:fill="000000"/>
          </w:tcPr>
          <w:p w:rsidR="001A7F0F" w:rsidRPr="007445DB" w:rsidRDefault="001A7F0F" w:rsidP="0049677C">
            <w:pPr>
              <w:numPr>
                <w:ilvl w:val="12"/>
                <w:numId w:val="0"/>
              </w:numPr>
              <w:jc w:val="center"/>
              <w:rPr>
                <w:b/>
                <w:sz w:val="18"/>
              </w:rPr>
            </w:pPr>
            <w:r w:rsidRPr="007445DB">
              <w:rPr>
                <w:b/>
                <w:sz w:val="18"/>
              </w:rPr>
              <w:t>Item</w:t>
            </w:r>
          </w:p>
        </w:tc>
        <w:tc>
          <w:tcPr>
            <w:tcW w:w="10951" w:type="dxa"/>
            <w:shd w:val="solid" w:color="auto" w:fill="000000"/>
          </w:tcPr>
          <w:p w:rsidR="001A7F0F" w:rsidRPr="007445DB" w:rsidRDefault="001A7F0F" w:rsidP="0049677C">
            <w:pPr>
              <w:numPr>
                <w:ilvl w:val="12"/>
                <w:numId w:val="0"/>
              </w:numPr>
              <w:jc w:val="center"/>
              <w:rPr>
                <w:b/>
                <w:sz w:val="18"/>
              </w:rPr>
            </w:pPr>
            <w:r w:rsidRPr="007445DB">
              <w:rPr>
                <w:b/>
                <w:sz w:val="18"/>
              </w:rPr>
              <w:t>Description</w:t>
            </w:r>
          </w:p>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Test Case ID</w:t>
            </w:r>
          </w:p>
        </w:tc>
        <w:tc>
          <w:tcPr>
            <w:tcW w:w="10951" w:type="dxa"/>
          </w:tcPr>
          <w:p w:rsidR="001A7F0F" w:rsidRPr="007445DB" w:rsidRDefault="001A7F0F" w:rsidP="0049677C">
            <w:r w:rsidRPr="007445DB">
              <w:t>ECUI</w:t>
            </w:r>
            <w:r>
              <w:t>SURVEY</w:t>
            </w:r>
            <w:r w:rsidRPr="007445DB">
              <w:t>0</w:t>
            </w:r>
            <w:r>
              <w:t>5</w:t>
            </w:r>
          </w:p>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Source Description</w:t>
            </w:r>
          </w:p>
        </w:tc>
        <w:tc>
          <w:tcPr>
            <w:tcW w:w="10951" w:type="dxa"/>
          </w:tcPr>
          <w:p w:rsidR="001A7F0F" w:rsidRPr="007445DB" w:rsidRDefault="001A7F0F" w:rsidP="001A7F0F">
            <w:r>
              <w:t xml:space="preserve">TFS 9603 – Add #6 survey question </w:t>
            </w:r>
            <w:r w:rsidR="00640E2F">
              <w:t>for Lawrence</w:t>
            </w:r>
          </w:p>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Test Location</w:t>
            </w:r>
          </w:p>
        </w:tc>
        <w:tc>
          <w:tcPr>
            <w:tcW w:w="10951" w:type="dxa"/>
          </w:tcPr>
          <w:p w:rsidR="001A7F0F" w:rsidRPr="007445DB" w:rsidRDefault="001A7F0F" w:rsidP="0049677C">
            <w:r w:rsidRPr="007445DB">
              <w:t>https://vacmsmpmd01.vangent.local/coach3/</w:t>
            </w:r>
            <w:r>
              <w:t>MySurvey.aspx?id=10</w:t>
            </w:r>
            <w:r w:rsidRPr="007445DB">
              <w:t xml:space="preserve"> </w:t>
            </w:r>
          </w:p>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Updated File(s)</w:t>
            </w:r>
          </w:p>
        </w:tc>
        <w:tc>
          <w:tcPr>
            <w:tcW w:w="10951" w:type="dxa"/>
          </w:tcPr>
          <w:p w:rsidR="001A7F0F" w:rsidRPr="007445DB" w:rsidRDefault="001A7F0F" w:rsidP="008C5198">
            <w:r>
              <w:t xml:space="preserve">MySurvey.aspx, MySurvey.aspx.vb, MySurvey.aspx.designer.vb, </w:t>
            </w:r>
            <w:r w:rsidR="008C5198">
              <w:t>MySurveyHandler.vb, MySurveyDBAccess.vb, Survey.vb</w:t>
            </w:r>
          </w:p>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Supporting Documentation</w:t>
            </w:r>
          </w:p>
        </w:tc>
        <w:tc>
          <w:tcPr>
            <w:tcW w:w="10951" w:type="dxa"/>
          </w:tcPr>
          <w:p w:rsidR="001A7F0F" w:rsidRPr="007445DB" w:rsidRDefault="001A7F0F" w:rsidP="0049677C"/>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Notes</w:t>
            </w:r>
          </w:p>
        </w:tc>
        <w:tc>
          <w:tcPr>
            <w:tcW w:w="10951" w:type="dxa"/>
          </w:tcPr>
          <w:p w:rsidR="001A7F0F" w:rsidRPr="007445DB" w:rsidRDefault="001A7F0F" w:rsidP="0049677C"/>
        </w:tc>
      </w:tr>
    </w:tbl>
    <w:p w:rsidR="001A7F0F" w:rsidRDefault="001A7F0F" w:rsidP="001A7F0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A7F0F" w:rsidRPr="007445DB" w:rsidTr="0049677C">
        <w:trPr>
          <w:cantSplit/>
          <w:tblHeader/>
          <w:jc w:val="center"/>
        </w:trPr>
        <w:tc>
          <w:tcPr>
            <w:tcW w:w="900" w:type="dxa"/>
            <w:shd w:val="clear" w:color="auto" w:fill="A6A6A6"/>
          </w:tcPr>
          <w:p w:rsidR="001A7F0F" w:rsidRPr="007445DB" w:rsidRDefault="001A7F0F" w:rsidP="0049677C">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1A7F0F" w:rsidRPr="007445DB" w:rsidRDefault="001A7F0F" w:rsidP="0049677C">
            <w:pPr>
              <w:pStyle w:val="Header"/>
              <w:tabs>
                <w:tab w:val="clear" w:pos="4320"/>
                <w:tab w:val="clear" w:pos="8640"/>
              </w:tabs>
              <w:spacing w:before="20" w:after="20"/>
              <w:rPr>
                <w:b/>
                <w:i/>
              </w:rPr>
            </w:pPr>
            <w:r w:rsidRPr="007445DB">
              <w:rPr>
                <w:b/>
              </w:rPr>
              <w:t>ACTION</w:t>
            </w:r>
          </w:p>
        </w:tc>
        <w:tc>
          <w:tcPr>
            <w:tcW w:w="4500" w:type="dxa"/>
            <w:shd w:val="clear" w:color="auto" w:fill="A6A6A6"/>
          </w:tcPr>
          <w:p w:rsidR="001A7F0F" w:rsidRPr="007445DB" w:rsidRDefault="001A7F0F" w:rsidP="0049677C">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1A7F0F" w:rsidRPr="007445DB" w:rsidRDefault="001A7F0F" w:rsidP="0049677C">
            <w:pPr>
              <w:pStyle w:val="Header"/>
              <w:tabs>
                <w:tab w:val="clear" w:pos="4320"/>
                <w:tab w:val="clear" w:pos="8640"/>
              </w:tabs>
              <w:spacing w:before="40" w:after="40"/>
              <w:jc w:val="center"/>
              <w:rPr>
                <w:b/>
                <w:i/>
              </w:rPr>
            </w:pPr>
            <w:r w:rsidRPr="007445DB">
              <w:rPr>
                <w:b/>
              </w:rPr>
              <w:t>RESULTS</w:t>
            </w:r>
          </w:p>
          <w:p w:rsidR="001A7F0F" w:rsidRPr="007445DB" w:rsidRDefault="001A7F0F" w:rsidP="0049677C">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1A7F0F" w:rsidRPr="007445DB" w:rsidRDefault="001A7F0F" w:rsidP="0049677C">
            <w:pPr>
              <w:pStyle w:val="Header"/>
              <w:tabs>
                <w:tab w:val="clear" w:pos="4320"/>
                <w:tab w:val="clear" w:pos="8640"/>
              </w:tabs>
              <w:spacing w:before="40" w:after="40"/>
              <w:rPr>
                <w:b/>
                <w:i/>
              </w:rPr>
            </w:pPr>
            <w:r w:rsidRPr="007445DB">
              <w:rPr>
                <w:b/>
              </w:rPr>
              <w:t>COMMENTS</w:t>
            </w:r>
          </w:p>
        </w:tc>
      </w:tr>
      <w:tr w:rsidR="001A7F0F" w:rsidRPr="007445DB" w:rsidTr="0049677C">
        <w:trPr>
          <w:cantSplit/>
          <w:jc w:val="center"/>
        </w:trPr>
        <w:tc>
          <w:tcPr>
            <w:tcW w:w="900" w:type="dxa"/>
          </w:tcPr>
          <w:p w:rsidR="001A7F0F" w:rsidRPr="007445DB" w:rsidRDefault="001A7F0F" w:rsidP="00B60B93">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1A7F0F" w:rsidRDefault="001A7F0F" w:rsidP="0049677C">
            <w:pPr>
              <w:pStyle w:val="CSETableText"/>
              <w:ind w:left="159"/>
            </w:pPr>
            <w:r>
              <w:t xml:space="preserve">Update survey with ID </w:t>
            </w:r>
            <w:r w:rsidR="003A6456">
              <w:t xml:space="preserve">26 </w:t>
            </w:r>
            <w:r>
              <w:t>to be active</w:t>
            </w:r>
            <w:r w:rsidR="002119D8">
              <w:t>, s</w:t>
            </w:r>
            <w:r>
              <w:t>et the owner to be myself</w:t>
            </w:r>
            <w:r w:rsidR="002119D8">
              <w:t>, set site id to 10 (Lawrence)</w:t>
            </w:r>
            <w:r>
              <w:t xml:space="preserve"> in database;</w:t>
            </w:r>
          </w:p>
          <w:p w:rsidR="001A7F0F" w:rsidRPr="007445DB" w:rsidRDefault="00F33BC0" w:rsidP="003A6456">
            <w:pPr>
              <w:pStyle w:val="CSETableText"/>
              <w:ind w:left="159"/>
              <w:rPr>
                <w:bCs/>
                <w:szCs w:val="20"/>
              </w:rPr>
            </w:pPr>
            <w:hyperlink r:id="rId13" w:history="1">
              <w:r w:rsidR="001A7F0F" w:rsidRPr="0045068F">
                <w:rPr>
                  <w:rStyle w:val="Hyperlink"/>
                </w:rPr>
                <w:t>https://vacmsmpmd01.vangent.local/coach3/MySurvey.aspx?id=</w:t>
              </w:r>
            </w:hyperlink>
            <w:r w:rsidR="003A6456">
              <w:rPr>
                <w:rStyle w:val="Hyperlink"/>
              </w:rPr>
              <w:t>26</w:t>
            </w:r>
            <w:r w:rsidR="001A7F0F" w:rsidRPr="007445DB">
              <w:t xml:space="preserve"> </w:t>
            </w:r>
          </w:p>
        </w:tc>
        <w:tc>
          <w:tcPr>
            <w:tcW w:w="4500" w:type="dxa"/>
          </w:tcPr>
          <w:p w:rsidR="001A7F0F" w:rsidRPr="002119D8" w:rsidRDefault="001A7F0F" w:rsidP="0049677C">
            <w:pPr>
              <w:pStyle w:val="Header"/>
              <w:tabs>
                <w:tab w:val="clear" w:pos="4320"/>
                <w:tab w:val="clear" w:pos="8640"/>
              </w:tabs>
              <w:spacing w:before="40" w:after="40"/>
            </w:pPr>
            <w:r>
              <w:t>Survey</w:t>
            </w:r>
            <w:r w:rsidRPr="007445DB">
              <w:t xml:space="preserve"> page successfully </w:t>
            </w:r>
            <w:r>
              <w:t>displays</w:t>
            </w:r>
            <w:r w:rsidR="002119D8">
              <w:t xml:space="preserve"> with 6 questions, plus #7 question for “Additional comments” textarea.</w:t>
            </w:r>
          </w:p>
        </w:tc>
        <w:tc>
          <w:tcPr>
            <w:tcW w:w="1260" w:type="dxa"/>
          </w:tcPr>
          <w:p w:rsidR="001A7F0F" w:rsidRPr="007445DB" w:rsidRDefault="001A7F0F" w:rsidP="0049677C">
            <w:pPr>
              <w:pStyle w:val="Header"/>
              <w:tabs>
                <w:tab w:val="clear" w:pos="4320"/>
                <w:tab w:val="clear" w:pos="8640"/>
              </w:tabs>
              <w:spacing w:before="40" w:after="40"/>
              <w:jc w:val="center"/>
              <w:rPr>
                <w:i/>
              </w:rPr>
            </w:pPr>
            <w:r w:rsidRPr="007445DB">
              <w:rPr>
                <w:i/>
              </w:rPr>
              <w:t>P</w:t>
            </w:r>
          </w:p>
        </w:tc>
        <w:tc>
          <w:tcPr>
            <w:tcW w:w="2880" w:type="dxa"/>
          </w:tcPr>
          <w:p w:rsidR="001A7F0F" w:rsidRPr="007445DB" w:rsidRDefault="001A7F0F" w:rsidP="0049677C">
            <w:pPr>
              <w:pStyle w:val="Header"/>
              <w:tabs>
                <w:tab w:val="clear" w:pos="4320"/>
                <w:tab w:val="clear" w:pos="8640"/>
              </w:tabs>
              <w:spacing w:before="40" w:after="40"/>
              <w:rPr>
                <w:i/>
              </w:rPr>
            </w:pPr>
          </w:p>
        </w:tc>
      </w:tr>
      <w:tr w:rsidR="001A7F0F" w:rsidRPr="007445DB" w:rsidTr="0049677C">
        <w:trPr>
          <w:cantSplit/>
          <w:jc w:val="center"/>
        </w:trPr>
        <w:tc>
          <w:tcPr>
            <w:tcW w:w="900" w:type="dxa"/>
          </w:tcPr>
          <w:p w:rsidR="001A7F0F" w:rsidRPr="007445DB" w:rsidRDefault="001A7F0F" w:rsidP="00B60B93">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1A7F0F" w:rsidRDefault="001A7F0F" w:rsidP="0049677C">
            <w:pPr>
              <w:pStyle w:val="CSETableText"/>
              <w:ind w:left="159"/>
            </w:pPr>
            <w:r>
              <w:t xml:space="preserve">Click Submit </w:t>
            </w:r>
          </w:p>
        </w:tc>
        <w:tc>
          <w:tcPr>
            <w:tcW w:w="4500" w:type="dxa"/>
          </w:tcPr>
          <w:p w:rsidR="001A7F0F" w:rsidRDefault="001A7F0F" w:rsidP="0049677C">
            <w:pPr>
              <w:pStyle w:val="Header"/>
              <w:tabs>
                <w:tab w:val="clear" w:pos="4320"/>
                <w:tab w:val="clear" w:pos="8640"/>
              </w:tabs>
              <w:spacing w:before="40" w:after="40"/>
            </w:pPr>
            <w:r>
              <w:t xml:space="preserve">Validation error messages display for un-answered </w:t>
            </w:r>
            <w:r w:rsidR="002119D8">
              <w:t xml:space="preserve">required </w:t>
            </w:r>
            <w:r>
              <w:t xml:space="preserve">questions (radio button questions). </w:t>
            </w:r>
          </w:p>
        </w:tc>
        <w:tc>
          <w:tcPr>
            <w:tcW w:w="1260" w:type="dxa"/>
          </w:tcPr>
          <w:p w:rsidR="001A7F0F" w:rsidRPr="007445DB" w:rsidRDefault="001A7F0F" w:rsidP="0049677C">
            <w:pPr>
              <w:pStyle w:val="Header"/>
              <w:tabs>
                <w:tab w:val="clear" w:pos="4320"/>
                <w:tab w:val="clear" w:pos="8640"/>
              </w:tabs>
              <w:spacing w:before="40" w:after="40"/>
              <w:jc w:val="center"/>
              <w:rPr>
                <w:i/>
              </w:rPr>
            </w:pPr>
            <w:r>
              <w:rPr>
                <w:i/>
              </w:rPr>
              <w:t>P</w:t>
            </w:r>
          </w:p>
        </w:tc>
        <w:tc>
          <w:tcPr>
            <w:tcW w:w="2880" w:type="dxa"/>
          </w:tcPr>
          <w:p w:rsidR="001A7F0F" w:rsidRPr="007445DB" w:rsidRDefault="001A7F0F" w:rsidP="0049677C">
            <w:pPr>
              <w:pStyle w:val="Header"/>
              <w:tabs>
                <w:tab w:val="clear" w:pos="4320"/>
                <w:tab w:val="clear" w:pos="8640"/>
              </w:tabs>
              <w:spacing w:before="40" w:after="40"/>
              <w:rPr>
                <w:i/>
              </w:rPr>
            </w:pPr>
          </w:p>
        </w:tc>
      </w:tr>
      <w:tr w:rsidR="001A7F0F" w:rsidRPr="007445DB" w:rsidTr="0049677C">
        <w:trPr>
          <w:cantSplit/>
          <w:jc w:val="center"/>
        </w:trPr>
        <w:tc>
          <w:tcPr>
            <w:tcW w:w="900" w:type="dxa"/>
          </w:tcPr>
          <w:p w:rsidR="001A7F0F" w:rsidRPr="007445DB" w:rsidRDefault="001A7F0F" w:rsidP="00B60B93">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1A7F0F" w:rsidRDefault="001A7F0F" w:rsidP="0049677C">
            <w:pPr>
              <w:pStyle w:val="CSETableText"/>
              <w:ind w:left="159"/>
            </w:pPr>
            <w:r>
              <w:t>Select answers for all the questions;</w:t>
            </w:r>
          </w:p>
          <w:p w:rsidR="001A7F0F" w:rsidRDefault="001A7F0F" w:rsidP="0049677C">
            <w:pPr>
              <w:pStyle w:val="CSETableText"/>
              <w:ind w:left="159"/>
            </w:pPr>
            <w:r>
              <w:t>Click Submit</w:t>
            </w:r>
          </w:p>
        </w:tc>
        <w:tc>
          <w:tcPr>
            <w:tcW w:w="4500" w:type="dxa"/>
          </w:tcPr>
          <w:p w:rsidR="001A7F0F" w:rsidRDefault="001A7F0F" w:rsidP="00564056">
            <w:pPr>
              <w:pStyle w:val="Header"/>
              <w:tabs>
                <w:tab w:val="clear" w:pos="4320"/>
                <w:tab w:val="clear" w:pos="8640"/>
              </w:tabs>
              <w:spacing w:before="40" w:after="40"/>
            </w:pPr>
            <w:r>
              <w:t>Success message displays.</w:t>
            </w:r>
            <w:r w:rsidR="00564056">
              <w:t xml:space="preserve"> Survey is completed.</w:t>
            </w:r>
          </w:p>
        </w:tc>
        <w:tc>
          <w:tcPr>
            <w:tcW w:w="1260" w:type="dxa"/>
          </w:tcPr>
          <w:p w:rsidR="001A7F0F" w:rsidRDefault="001A7F0F" w:rsidP="0049677C">
            <w:pPr>
              <w:pStyle w:val="Header"/>
              <w:tabs>
                <w:tab w:val="clear" w:pos="4320"/>
                <w:tab w:val="clear" w:pos="8640"/>
              </w:tabs>
              <w:spacing w:before="40" w:after="40"/>
              <w:jc w:val="center"/>
              <w:rPr>
                <w:i/>
              </w:rPr>
            </w:pPr>
            <w:r>
              <w:rPr>
                <w:i/>
              </w:rPr>
              <w:t>P</w:t>
            </w:r>
          </w:p>
        </w:tc>
        <w:tc>
          <w:tcPr>
            <w:tcW w:w="2880" w:type="dxa"/>
          </w:tcPr>
          <w:p w:rsidR="001A7F0F" w:rsidRPr="007445DB" w:rsidRDefault="001A7F0F" w:rsidP="0049677C">
            <w:pPr>
              <w:pStyle w:val="Header"/>
              <w:tabs>
                <w:tab w:val="clear" w:pos="4320"/>
                <w:tab w:val="clear" w:pos="8640"/>
              </w:tabs>
              <w:spacing w:before="40" w:after="40"/>
              <w:rPr>
                <w:i/>
              </w:rPr>
            </w:pPr>
          </w:p>
        </w:tc>
      </w:tr>
      <w:tr w:rsidR="005E1562" w:rsidRPr="007445DB" w:rsidTr="0049677C">
        <w:trPr>
          <w:cantSplit/>
          <w:jc w:val="center"/>
        </w:trPr>
        <w:tc>
          <w:tcPr>
            <w:tcW w:w="900" w:type="dxa"/>
          </w:tcPr>
          <w:p w:rsidR="005E1562" w:rsidRPr="007445DB" w:rsidRDefault="005E1562" w:rsidP="00B60B93">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E1562" w:rsidRDefault="005E1562" w:rsidP="005E1562">
            <w:pPr>
              <w:pStyle w:val="CSETableText"/>
              <w:ind w:left="159"/>
            </w:pPr>
            <w:r>
              <w:t>Update survey with ID 26 to be active, set the owner to be myself, set site id to any valid site other than 10 (Lawrence) in database;</w:t>
            </w:r>
          </w:p>
          <w:p w:rsidR="005E1562" w:rsidRDefault="00F33BC0" w:rsidP="005E1562">
            <w:pPr>
              <w:pStyle w:val="CSETableText"/>
              <w:ind w:left="159"/>
            </w:pPr>
            <w:hyperlink r:id="rId14" w:history="1">
              <w:r w:rsidR="005E1562" w:rsidRPr="0045068F">
                <w:rPr>
                  <w:rStyle w:val="Hyperlink"/>
                </w:rPr>
                <w:t>https://vacmsmpmd01.vangent.local/coach3/MySurvey.aspx?id=</w:t>
              </w:r>
            </w:hyperlink>
            <w:r w:rsidR="005E1562">
              <w:rPr>
                <w:rStyle w:val="Hyperlink"/>
              </w:rPr>
              <w:t>26</w:t>
            </w:r>
          </w:p>
        </w:tc>
        <w:tc>
          <w:tcPr>
            <w:tcW w:w="4500" w:type="dxa"/>
          </w:tcPr>
          <w:p w:rsidR="005E1562" w:rsidRPr="002119D8" w:rsidRDefault="005E1562" w:rsidP="005E1562">
            <w:pPr>
              <w:pStyle w:val="Header"/>
              <w:tabs>
                <w:tab w:val="clear" w:pos="4320"/>
                <w:tab w:val="clear" w:pos="8640"/>
              </w:tabs>
              <w:spacing w:before="40" w:after="40"/>
            </w:pPr>
            <w:r>
              <w:t>Survey</w:t>
            </w:r>
            <w:r w:rsidRPr="007445DB">
              <w:t xml:space="preserve"> page successfully </w:t>
            </w:r>
            <w:r>
              <w:t>displays with 5 questions, plus #6 question for “Additional comments” textarea.</w:t>
            </w:r>
          </w:p>
        </w:tc>
        <w:tc>
          <w:tcPr>
            <w:tcW w:w="1260" w:type="dxa"/>
          </w:tcPr>
          <w:p w:rsidR="005E1562" w:rsidRDefault="005E1562" w:rsidP="005E1562">
            <w:pPr>
              <w:pStyle w:val="Header"/>
              <w:tabs>
                <w:tab w:val="clear" w:pos="4320"/>
                <w:tab w:val="clear" w:pos="8640"/>
              </w:tabs>
              <w:spacing w:before="40" w:after="40"/>
              <w:jc w:val="center"/>
              <w:rPr>
                <w:i/>
              </w:rPr>
            </w:pPr>
            <w:r>
              <w:rPr>
                <w:i/>
              </w:rPr>
              <w:t>P</w:t>
            </w:r>
          </w:p>
        </w:tc>
        <w:tc>
          <w:tcPr>
            <w:tcW w:w="2880" w:type="dxa"/>
          </w:tcPr>
          <w:p w:rsidR="005E1562" w:rsidRPr="007445DB" w:rsidRDefault="005E1562" w:rsidP="005E1562">
            <w:pPr>
              <w:pStyle w:val="Header"/>
              <w:tabs>
                <w:tab w:val="clear" w:pos="4320"/>
                <w:tab w:val="clear" w:pos="8640"/>
              </w:tabs>
              <w:spacing w:before="40" w:after="40"/>
              <w:rPr>
                <w:i/>
              </w:rPr>
            </w:pPr>
          </w:p>
        </w:tc>
      </w:tr>
      <w:tr w:rsidR="003A636C" w:rsidRPr="007445DB" w:rsidTr="0049677C">
        <w:trPr>
          <w:cantSplit/>
          <w:jc w:val="center"/>
        </w:trPr>
        <w:tc>
          <w:tcPr>
            <w:tcW w:w="900" w:type="dxa"/>
          </w:tcPr>
          <w:p w:rsidR="003A636C" w:rsidRPr="007445DB" w:rsidRDefault="003A636C" w:rsidP="00B60B93">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3A636C" w:rsidRDefault="003A636C" w:rsidP="005E1562">
            <w:pPr>
              <w:pStyle w:val="CSETableText"/>
              <w:ind w:left="159"/>
            </w:pPr>
            <w:r>
              <w:t>Repeat Test#2 and #3.</w:t>
            </w:r>
          </w:p>
        </w:tc>
        <w:tc>
          <w:tcPr>
            <w:tcW w:w="4500" w:type="dxa"/>
          </w:tcPr>
          <w:p w:rsidR="003A636C" w:rsidRDefault="003A636C" w:rsidP="005E1562">
            <w:pPr>
              <w:pStyle w:val="Header"/>
              <w:tabs>
                <w:tab w:val="clear" w:pos="4320"/>
                <w:tab w:val="clear" w:pos="8640"/>
              </w:tabs>
              <w:spacing w:before="40" w:after="40"/>
            </w:pPr>
            <w:r>
              <w:t>Same as Test#2 and #3.</w:t>
            </w:r>
          </w:p>
        </w:tc>
        <w:tc>
          <w:tcPr>
            <w:tcW w:w="1260" w:type="dxa"/>
          </w:tcPr>
          <w:p w:rsidR="003A636C" w:rsidRDefault="003A636C" w:rsidP="005E1562">
            <w:pPr>
              <w:pStyle w:val="Header"/>
              <w:tabs>
                <w:tab w:val="clear" w:pos="4320"/>
                <w:tab w:val="clear" w:pos="8640"/>
              </w:tabs>
              <w:spacing w:before="40" w:after="40"/>
              <w:jc w:val="center"/>
              <w:rPr>
                <w:i/>
              </w:rPr>
            </w:pPr>
            <w:r>
              <w:rPr>
                <w:i/>
              </w:rPr>
              <w:t>P</w:t>
            </w:r>
          </w:p>
        </w:tc>
        <w:tc>
          <w:tcPr>
            <w:tcW w:w="2880" w:type="dxa"/>
          </w:tcPr>
          <w:p w:rsidR="003A636C" w:rsidRPr="007445DB" w:rsidRDefault="003A636C" w:rsidP="005E1562">
            <w:pPr>
              <w:pStyle w:val="Header"/>
              <w:tabs>
                <w:tab w:val="clear" w:pos="4320"/>
                <w:tab w:val="clear" w:pos="8640"/>
              </w:tabs>
              <w:spacing w:before="40" w:after="40"/>
              <w:rPr>
                <w:i/>
              </w:rPr>
            </w:pPr>
          </w:p>
        </w:tc>
      </w:tr>
    </w:tbl>
    <w:p w:rsidR="001A7F0F" w:rsidRPr="00746B2A" w:rsidRDefault="001A7F0F" w:rsidP="001A7F0F"/>
    <w:p w:rsidR="001A7F0F" w:rsidRDefault="001A7F0F"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3499C" w:rsidRPr="007445DB" w:rsidTr="0027696D">
        <w:trPr>
          <w:tblHeader/>
          <w:jc w:val="center"/>
        </w:trPr>
        <w:tc>
          <w:tcPr>
            <w:tcW w:w="2549" w:type="dxa"/>
            <w:shd w:val="solid" w:color="auto" w:fill="000000"/>
          </w:tcPr>
          <w:p w:rsidR="00E3499C" w:rsidRPr="007445DB" w:rsidRDefault="00E3499C" w:rsidP="0027696D">
            <w:pPr>
              <w:numPr>
                <w:ilvl w:val="12"/>
                <w:numId w:val="0"/>
              </w:numPr>
              <w:jc w:val="center"/>
              <w:rPr>
                <w:b/>
                <w:sz w:val="18"/>
              </w:rPr>
            </w:pPr>
            <w:r w:rsidRPr="007445DB">
              <w:rPr>
                <w:b/>
                <w:sz w:val="18"/>
              </w:rPr>
              <w:t>Item</w:t>
            </w:r>
          </w:p>
        </w:tc>
        <w:tc>
          <w:tcPr>
            <w:tcW w:w="10951" w:type="dxa"/>
            <w:shd w:val="solid" w:color="auto" w:fill="000000"/>
          </w:tcPr>
          <w:p w:rsidR="00E3499C" w:rsidRPr="007445DB" w:rsidRDefault="00E3499C" w:rsidP="0027696D">
            <w:pPr>
              <w:numPr>
                <w:ilvl w:val="12"/>
                <w:numId w:val="0"/>
              </w:numPr>
              <w:jc w:val="center"/>
              <w:rPr>
                <w:b/>
                <w:sz w:val="18"/>
              </w:rPr>
            </w:pPr>
            <w:r w:rsidRPr="007445DB">
              <w:rPr>
                <w:b/>
                <w:sz w:val="18"/>
              </w:rPr>
              <w:t>Description</w:t>
            </w:r>
          </w:p>
        </w:tc>
      </w:tr>
      <w:tr w:rsidR="00E3499C" w:rsidRPr="007445DB" w:rsidTr="0027696D">
        <w:trPr>
          <w:jc w:val="center"/>
        </w:trPr>
        <w:tc>
          <w:tcPr>
            <w:tcW w:w="2549" w:type="dxa"/>
          </w:tcPr>
          <w:p w:rsidR="00E3499C" w:rsidRPr="007445DB" w:rsidRDefault="00E3499C" w:rsidP="0027696D">
            <w:pPr>
              <w:pStyle w:val="CommentText"/>
              <w:numPr>
                <w:ilvl w:val="12"/>
                <w:numId w:val="0"/>
              </w:numPr>
            </w:pPr>
            <w:r w:rsidRPr="007445DB">
              <w:t>Test Case ID</w:t>
            </w:r>
          </w:p>
        </w:tc>
        <w:tc>
          <w:tcPr>
            <w:tcW w:w="10951" w:type="dxa"/>
          </w:tcPr>
          <w:p w:rsidR="00E3499C" w:rsidRPr="007445DB" w:rsidRDefault="00E3499C" w:rsidP="0027696D">
            <w:r w:rsidRPr="007445DB">
              <w:t>ECUI</w:t>
            </w:r>
            <w:r>
              <w:t>SURVEY</w:t>
            </w:r>
            <w:r w:rsidRPr="007445DB">
              <w:t>0</w:t>
            </w:r>
            <w:r>
              <w:t>6</w:t>
            </w:r>
          </w:p>
        </w:tc>
      </w:tr>
      <w:tr w:rsidR="00E3499C" w:rsidRPr="007445DB" w:rsidTr="0027696D">
        <w:trPr>
          <w:jc w:val="center"/>
        </w:trPr>
        <w:tc>
          <w:tcPr>
            <w:tcW w:w="2549" w:type="dxa"/>
          </w:tcPr>
          <w:p w:rsidR="00E3499C" w:rsidRPr="007445DB" w:rsidRDefault="00E3499C" w:rsidP="0027696D">
            <w:pPr>
              <w:pStyle w:val="CommentText"/>
              <w:numPr>
                <w:ilvl w:val="12"/>
                <w:numId w:val="0"/>
              </w:numPr>
            </w:pPr>
            <w:r w:rsidRPr="007445DB">
              <w:t>Source Description</w:t>
            </w:r>
          </w:p>
        </w:tc>
        <w:tc>
          <w:tcPr>
            <w:tcW w:w="10951" w:type="dxa"/>
          </w:tcPr>
          <w:p w:rsidR="00E3499C" w:rsidRPr="007445DB" w:rsidRDefault="00E3499C" w:rsidP="00E3499C">
            <w:r>
              <w:t xml:space="preserve">TFS </w:t>
            </w:r>
            <w:r>
              <w:t>10493</w:t>
            </w:r>
            <w:r>
              <w:t xml:space="preserve"> – </w:t>
            </w:r>
            <w:r>
              <w:t>Alpha character in employee id causing error in survey.</w:t>
            </w:r>
          </w:p>
        </w:tc>
      </w:tr>
      <w:tr w:rsidR="00E3499C" w:rsidRPr="007445DB" w:rsidTr="0027696D">
        <w:trPr>
          <w:jc w:val="center"/>
        </w:trPr>
        <w:tc>
          <w:tcPr>
            <w:tcW w:w="2549" w:type="dxa"/>
          </w:tcPr>
          <w:p w:rsidR="00E3499C" w:rsidRPr="007445DB" w:rsidRDefault="00E3499C" w:rsidP="0027696D">
            <w:pPr>
              <w:pStyle w:val="CommentText"/>
              <w:numPr>
                <w:ilvl w:val="12"/>
                <w:numId w:val="0"/>
              </w:numPr>
            </w:pPr>
            <w:r w:rsidRPr="007445DB">
              <w:t>Test Location</w:t>
            </w:r>
          </w:p>
        </w:tc>
        <w:tc>
          <w:tcPr>
            <w:tcW w:w="10951" w:type="dxa"/>
          </w:tcPr>
          <w:p w:rsidR="00E3499C" w:rsidRPr="007445DB" w:rsidRDefault="00E3499C" w:rsidP="00AB2319">
            <w:r w:rsidRPr="007445DB">
              <w:t>https://vacmsmpmd01.vangent.local/coach3/</w:t>
            </w:r>
            <w:r>
              <w:t>MySurvey.aspx?id=</w:t>
            </w:r>
            <w:r w:rsidR="00AB2319">
              <w:t>26</w:t>
            </w:r>
          </w:p>
        </w:tc>
      </w:tr>
      <w:tr w:rsidR="00E3499C" w:rsidRPr="007445DB" w:rsidTr="0027696D">
        <w:trPr>
          <w:jc w:val="center"/>
        </w:trPr>
        <w:tc>
          <w:tcPr>
            <w:tcW w:w="2549" w:type="dxa"/>
          </w:tcPr>
          <w:p w:rsidR="00E3499C" w:rsidRPr="007445DB" w:rsidRDefault="00E3499C" w:rsidP="0027696D">
            <w:pPr>
              <w:pStyle w:val="CommentText"/>
              <w:numPr>
                <w:ilvl w:val="12"/>
                <w:numId w:val="0"/>
              </w:numPr>
            </w:pPr>
            <w:r w:rsidRPr="007445DB">
              <w:t>Updated File(s)</w:t>
            </w:r>
          </w:p>
        </w:tc>
        <w:tc>
          <w:tcPr>
            <w:tcW w:w="10951" w:type="dxa"/>
          </w:tcPr>
          <w:p w:rsidR="00E3499C" w:rsidRPr="007445DB" w:rsidRDefault="00E3499C" w:rsidP="0027696D">
            <w:r>
              <w:t>Survey.vb</w:t>
            </w:r>
          </w:p>
        </w:tc>
      </w:tr>
      <w:tr w:rsidR="00E3499C" w:rsidRPr="007445DB" w:rsidTr="0027696D">
        <w:trPr>
          <w:jc w:val="center"/>
        </w:trPr>
        <w:tc>
          <w:tcPr>
            <w:tcW w:w="2549" w:type="dxa"/>
          </w:tcPr>
          <w:p w:rsidR="00E3499C" w:rsidRPr="007445DB" w:rsidRDefault="00E3499C" w:rsidP="0027696D">
            <w:pPr>
              <w:pStyle w:val="CommentText"/>
              <w:numPr>
                <w:ilvl w:val="12"/>
                <w:numId w:val="0"/>
              </w:numPr>
            </w:pPr>
            <w:r w:rsidRPr="007445DB">
              <w:t>Supporting Documentation</w:t>
            </w:r>
          </w:p>
        </w:tc>
        <w:tc>
          <w:tcPr>
            <w:tcW w:w="10951" w:type="dxa"/>
          </w:tcPr>
          <w:p w:rsidR="00E3499C" w:rsidRPr="007445DB" w:rsidRDefault="00E3499C" w:rsidP="0027696D"/>
        </w:tc>
      </w:tr>
      <w:tr w:rsidR="00E3499C" w:rsidRPr="007445DB" w:rsidTr="0027696D">
        <w:trPr>
          <w:jc w:val="center"/>
        </w:trPr>
        <w:tc>
          <w:tcPr>
            <w:tcW w:w="2549" w:type="dxa"/>
          </w:tcPr>
          <w:p w:rsidR="00E3499C" w:rsidRPr="007445DB" w:rsidRDefault="00E3499C" w:rsidP="0027696D">
            <w:pPr>
              <w:pStyle w:val="CommentText"/>
              <w:numPr>
                <w:ilvl w:val="12"/>
                <w:numId w:val="0"/>
              </w:numPr>
            </w:pPr>
            <w:r w:rsidRPr="007445DB">
              <w:t>Notes</w:t>
            </w:r>
          </w:p>
        </w:tc>
        <w:tc>
          <w:tcPr>
            <w:tcW w:w="10951" w:type="dxa"/>
          </w:tcPr>
          <w:p w:rsidR="00E3499C" w:rsidRPr="007445DB" w:rsidRDefault="00E3499C" w:rsidP="0027696D"/>
        </w:tc>
      </w:tr>
    </w:tbl>
    <w:p w:rsidR="00E3499C" w:rsidRDefault="00E3499C" w:rsidP="00E3499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3499C" w:rsidRPr="007445DB" w:rsidTr="0027696D">
        <w:trPr>
          <w:cantSplit/>
          <w:tblHeader/>
          <w:jc w:val="center"/>
        </w:trPr>
        <w:tc>
          <w:tcPr>
            <w:tcW w:w="900" w:type="dxa"/>
            <w:shd w:val="clear" w:color="auto" w:fill="A6A6A6"/>
          </w:tcPr>
          <w:p w:rsidR="00E3499C" w:rsidRPr="007445DB" w:rsidRDefault="00E3499C" w:rsidP="0027696D">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E3499C" w:rsidRPr="007445DB" w:rsidRDefault="00E3499C" w:rsidP="0027696D">
            <w:pPr>
              <w:pStyle w:val="Header"/>
              <w:tabs>
                <w:tab w:val="clear" w:pos="4320"/>
                <w:tab w:val="clear" w:pos="8640"/>
              </w:tabs>
              <w:spacing w:before="20" w:after="20"/>
              <w:rPr>
                <w:b/>
                <w:i/>
              </w:rPr>
            </w:pPr>
            <w:r w:rsidRPr="007445DB">
              <w:rPr>
                <w:b/>
              </w:rPr>
              <w:t>ACTION</w:t>
            </w:r>
          </w:p>
        </w:tc>
        <w:tc>
          <w:tcPr>
            <w:tcW w:w="4500" w:type="dxa"/>
            <w:shd w:val="clear" w:color="auto" w:fill="A6A6A6"/>
          </w:tcPr>
          <w:p w:rsidR="00E3499C" w:rsidRPr="007445DB" w:rsidRDefault="00E3499C" w:rsidP="0027696D">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E3499C" w:rsidRPr="007445DB" w:rsidRDefault="00E3499C" w:rsidP="0027696D">
            <w:pPr>
              <w:pStyle w:val="Header"/>
              <w:tabs>
                <w:tab w:val="clear" w:pos="4320"/>
                <w:tab w:val="clear" w:pos="8640"/>
              </w:tabs>
              <w:spacing w:before="40" w:after="40"/>
              <w:jc w:val="center"/>
              <w:rPr>
                <w:b/>
                <w:i/>
              </w:rPr>
            </w:pPr>
            <w:r w:rsidRPr="007445DB">
              <w:rPr>
                <w:b/>
              </w:rPr>
              <w:t>RESULTS</w:t>
            </w:r>
          </w:p>
          <w:p w:rsidR="00E3499C" w:rsidRPr="007445DB" w:rsidRDefault="00E3499C" w:rsidP="0027696D">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E3499C" w:rsidRPr="007445DB" w:rsidRDefault="00E3499C" w:rsidP="0027696D">
            <w:pPr>
              <w:pStyle w:val="Header"/>
              <w:tabs>
                <w:tab w:val="clear" w:pos="4320"/>
                <w:tab w:val="clear" w:pos="8640"/>
              </w:tabs>
              <w:spacing w:before="40" w:after="40"/>
              <w:rPr>
                <w:b/>
                <w:i/>
              </w:rPr>
            </w:pPr>
            <w:r w:rsidRPr="007445DB">
              <w:rPr>
                <w:b/>
              </w:rPr>
              <w:t>COMMENTS</w:t>
            </w:r>
          </w:p>
        </w:tc>
      </w:tr>
      <w:tr w:rsidR="00E3499C" w:rsidRPr="007445DB" w:rsidTr="0027696D">
        <w:trPr>
          <w:cantSplit/>
          <w:jc w:val="center"/>
        </w:trPr>
        <w:tc>
          <w:tcPr>
            <w:tcW w:w="900" w:type="dxa"/>
          </w:tcPr>
          <w:p w:rsidR="00E3499C" w:rsidRPr="007445DB" w:rsidRDefault="00E3499C" w:rsidP="00E3499C">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2319" w:rsidRDefault="00AB2319" w:rsidP="0027696D">
            <w:pPr>
              <w:pStyle w:val="CSETableText"/>
              <w:ind w:left="159"/>
            </w:pPr>
            <w:r>
              <w:t>Update my employee id to have an alpha character</w:t>
            </w:r>
            <w:r w:rsidR="00C27F64">
              <w:t xml:space="preserve"> in Employee_Hierarchy</w:t>
            </w:r>
            <w:r w:rsidR="00C92974">
              <w:t xml:space="preserve"> and EmployeeID_To_LanID</w:t>
            </w:r>
            <w:r w:rsidR="00C27F64">
              <w:t xml:space="preserve"> table</w:t>
            </w:r>
            <w:r>
              <w:t>.</w:t>
            </w:r>
          </w:p>
          <w:p w:rsidR="00E3499C" w:rsidRDefault="00AB2319" w:rsidP="0027696D">
            <w:pPr>
              <w:pStyle w:val="CSETableText"/>
              <w:ind w:left="159"/>
            </w:pPr>
            <w:r>
              <w:t>Set up a survey (with id 26) in the Survey_Response_Header table for myself</w:t>
            </w:r>
            <w:r w:rsidR="00313DF5">
              <w:t xml:space="preserve"> (using the updated employee id)</w:t>
            </w:r>
            <w:bookmarkStart w:id="15" w:name="_GoBack"/>
            <w:bookmarkEnd w:id="15"/>
            <w:r>
              <w:t>.</w:t>
            </w:r>
          </w:p>
          <w:p w:rsidR="00AB2319" w:rsidRDefault="00AB2319" w:rsidP="0027696D">
            <w:pPr>
              <w:pStyle w:val="CSETableText"/>
              <w:ind w:left="159"/>
            </w:pPr>
          </w:p>
          <w:p w:rsidR="00E3499C" w:rsidRPr="007445DB" w:rsidRDefault="00E3499C" w:rsidP="0027696D">
            <w:pPr>
              <w:pStyle w:val="CSETableText"/>
              <w:ind w:left="159"/>
              <w:rPr>
                <w:bCs/>
                <w:szCs w:val="20"/>
              </w:rPr>
            </w:pPr>
            <w:hyperlink r:id="rId15" w:history="1">
              <w:r w:rsidRPr="0045068F">
                <w:rPr>
                  <w:rStyle w:val="Hyperlink"/>
                </w:rPr>
                <w:t>https://vacmsmpmd01.vangent.local/coach3/MySurvey.aspx?id=</w:t>
              </w:r>
            </w:hyperlink>
            <w:r>
              <w:rPr>
                <w:rStyle w:val="Hyperlink"/>
              </w:rPr>
              <w:t>26</w:t>
            </w:r>
            <w:r w:rsidRPr="007445DB">
              <w:t xml:space="preserve"> </w:t>
            </w:r>
          </w:p>
        </w:tc>
        <w:tc>
          <w:tcPr>
            <w:tcW w:w="4500" w:type="dxa"/>
          </w:tcPr>
          <w:p w:rsidR="00E3499C" w:rsidRPr="002119D8" w:rsidRDefault="00E3499C" w:rsidP="00AB2319">
            <w:pPr>
              <w:pStyle w:val="Header"/>
              <w:tabs>
                <w:tab w:val="clear" w:pos="4320"/>
                <w:tab w:val="clear" w:pos="8640"/>
              </w:tabs>
              <w:spacing w:before="40" w:after="40"/>
            </w:pPr>
            <w:r>
              <w:t>Survey</w:t>
            </w:r>
            <w:r w:rsidRPr="007445DB">
              <w:t xml:space="preserve"> page successfully </w:t>
            </w:r>
            <w:r>
              <w:t>displays.</w:t>
            </w:r>
          </w:p>
        </w:tc>
        <w:tc>
          <w:tcPr>
            <w:tcW w:w="1260" w:type="dxa"/>
          </w:tcPr>
          <w:p w:rsidR="00E3499C" w:rsidRPr="007445DB" w:rsidRDefault="00E3499C" w:rsidP="0027696D">
            <w:pPr>
              <w:pStyle w:val="Header"/>
              <w:tabs>
                <w:tab w:val="clear" w:pos="4320"/>
                <w:tab w:val="clear" w:pos="8640"/>
              </w:tabs>
              <w:spacing w:before="40" w:after="40"/>
              <w:jc w:val="center"/>
              <w:rPr>
                <w:i/>
              </w:rPr>
            </w:pPr>
            <w:r w:rsidRPr="007445DB">
              <w:rPr>
                <w:i/>
              </w:rPr>
              <w:t>P</w:t>
            </w:r>
          </w:p>
        </w:tc>
        <w:tc>
          <w:tcPr>
            <w:tcW w:w="2880" w:type="dxa"/>
          </w:tcPr>
          <w:p w:rsidR="00E3499C" w:rsidRPr="007445DB" w:rsidRDefault="00E3499C" w:rsidP="0027696D">
            <w:pPr>
              <w:pStyle w:val="Header"/>
              <w:tabs>
                <w:tab w:val="clear" w:pos="4320"/>
                <w:tab w:val="clear" w:pos="8640"/>
              </w:tabs>
              <w:spacing w:before="40" w:after="40"/>
              <w:rPr>
                <w:i/>
              </w:rPr>
            </w:pPr>
          </w:p>
        </w:tc>
      </w:tr>
    </w:tbl>
    <w:p w:rsidR="00E3499C" w:rsidRPr="00746B2A" w:rsidRDefault="00E3499C" w:rsidP="007C2228"/>
    <w:sectPr w:rsidR="00E3499C" w:rsidRPr="00746B2A" w:rsidSect="00534A8B">
      <w:headerReference w:type="default" r:id="rId16"/>
      <w:footerReference w:type="default" r:id="rId17"/>
      <w:footerReference w:type="first" r:id="rId18"/>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C0" w:rsidRDefault="00F33BC0">
      <w:r>
        <w:separator/>
      </w:r>
    </w:p>
  </w:endnote>
  <w:endnote w:type="continuationSeparator" w:id="0">
    <w:p w:rsidR="00F33BC0" w:rsidRDefault="00F3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07" w:rsidRDefault="00D85807" w:rsidP="00E355DE">
    <w:pPr>
      <w:pStyle w:val="CommentText"/>
      <w:tabs>
        <w:tab w:val="right" w:pos="10080"/>
      </w:tabs>
      <w:rPr>
        <w:noProof/>
        <w:sz w:val="18"/>
        <w:szCs w:val="18"/>
      </w:rPr>
    </w:pPr>
    <w:r>
      <w:rPr>
        <w:b/>
        <w:sz w:val="18"/>
      </w:rPr>
      <w:t>GDIT, INC. PROPRIETARY</w:t>
    </w:r>
    <w:r>
      <w:rPr>
        <w:b/>
        <w:sz w:val="18"/>
      </w:rPr>
      <w:tab/>
      <w:t xml:space="preserve">                             eCoaching </w:t>
    </w:r>
    <w:r w:rsidR="00011973">
      <w:rPr>
        <w:b/>
        <w:sz w:val="18"/>
      </w:rPr>
      <w:t xml:space="preserve">Survey </w:t>
    </w:r>
    <w:r>
      <w:rPr>
        <w:sz w:val="18"/>
      </w:rPr>
      <w:t>Test Plan</w:t>
    </w:r>
  </w:p>
  <w:p w:rsidR="00D85807" w:rsidRDefault="00D85807" w:rsidP="00E355DE">
    <w:pPr>
      <w:tabs>
        <w:tab w:val="right" w:pos="10080"/>
      </w:tabs>
      <w:rPr>
        <w:sz w:val="18"/>
      </w:rPr>
    </w:pPr>
    <w:r>
      <w:rPr>
        <w:sz w:val="18"/>
      </w:rPr>
      <w:t>Copyrighted Material of GDIT, Inc.</w:t>
    </w:r>
    <w:r>
      <w:rPr>
        <w:sz w:val="18"/>
      </w:rPr>
      <w:tab/>
      <w:t xml:space="preserve">  Created </w:t>
    </w:r>
    <w:r w:rsidR="00223996">
      <w:rPr>
        <w:sz w:val="18"/>
      </w:rPr>
      <w:t>10</w:t>
    </w:r>
    <w:r>
      <w:rPr>
        <w:sz w:val="18"/>
      </w:rPr>
      <w:t>/</w:t>
    </w:r>
    <w:r w:rsidR="00223996">
      <w:rPr>
        <w:sz w:val="18"/>
      </w:rPr>
      <w:t>02</w:t>
    </w:r>
    <w:r>
      <w:rPr>
        <w:sz w:val="18"/>
      </w:rPr>
      <w:t>/</w:t>
    </w:r>
    <w:r w:rsidR="00223996">
      <w:rPr>
        <w:sz w:val="18"/>
      </w:rPr>
      <w:t>2015</w:t>
    </w:r>
  </w:p>
  <w:p w:rsidR="00D85807" w:rsidRDefault="00D85807" w:rsidP="003D3D53">
    <w:pPr>
      <w:pStyle w:val="Footer"/>
      <w:tabs>
        <w:tab w:val="clear" w:pos="8640"/>
        <w:tab w:val="left" w:pos="7200"/>
        <w:tab w:val="right" w:pos="10080"/>
      </w:tabs>
      <w:rPr>
        <w:rStyle w:val="PageNumber"/>
        <w:sz w:val="18"/>
        <w:szCs w:val="18"/>
      </w:rPr>
    </w:pPr>
    <w:r>
      <w:rPr>
        <w:sz w:val="18"/>
      </w:rPr>
      <w:t>Created 201</w:t>
    </w:r>
    <w:r w:rsidR="007F1C88">
      <w:rPr>
        <w:sz w:val="18"/>
      </w:rPr>
      <w:t>5</w:t>
    </w:r>
    <w:r>
      <w:rPr>
        <w:sz w:val="18"/>
      </w:rPr>
      <w:t>.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13DF5">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13DF5">
      <w:rPr>
        <w:rStyle w:val="PageNumber"/>
        <w:noProof/>
        <w:sz w:val="18"/>
        <w:szCs w:val="18"/>
      </w:rPr>
      <w:t>8</w:t>
    </w:r>
    <w:r>
      <w:rPr>
        <w:rStyle w:val="PageNumber"/>
        <w:sz w:val="18"/>
        <w:szCs w:val="18"/>
      </w:rPr>
      <w:fldChar w:fldCharType="end"/>
    </w:r>
    <w:r>
      <w:rPr>
        <w:rStyle w:val="PageNumber"/>
        <w:sz w:val="18"/>
        <w:szCs w:val="18"/>
      </w:rPr>
      <w:t xml:space="preserve">        </w:t>
    </w:r>
  </w:p>
  <w:p w:rsidR="00D85807" w:rsidRDefault="00D85807"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07" w:rsidRDefault="00D85807">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C0" w:rsidRDefault="00F33BC0">
      <w:r>
        <w:separator/>
      </w:r>
    </w:p>
  </w:footnote>
  <w:footnote w:type="continuationSeparator" w:id="0">
    <w:p w:rsidR="00F33BC0" w:rsidRDefault="00F3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07" w:rsidRPr="00047CB6" w:rsidRDefault="00D85807" w:rsidP="00971190">
    <w:pPr>
      <w:pStyle w:val="Header"/>
      <w:pBdr>
        <w:bottom w:val="single" w:sz="6" w:space="4" w:color="auto"/>
      </w:pBdr>
      <w:jc w:val="right"/>
      <w:rPr>
        <w:sz w:val="18"/>
        <w:szCs w:val="18"/>
      </w:rPr>
    </w:pPr>
    <w:r w:rsidRPr="00047CB6">
      <w:rPr>
        <w:sz w:val="18"/>
      </w:rPr>
      <w:tab/>
    </w:r>
    <w:r>
      <w:rPr>
        <w:sz w:val="18"/>
      </w:rPr>
      <w:t xml:space="preserve">                                                                                                                                                                            eCoaching </w:t>
    </w:r>
    <w:r w:rsidR="00B55490">
      <w:rPr>
        <w:sz w:val="18"/>
      </w:rPr>
      <w:t>Survey</w:t>
    </w:r>
    <w:r>
      <w:rPr>
        <w:sz w:val="18"/>
      </w:rPr>
      <w:t xml:space="preserve">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85807" w:rsidRDefault="00D85807" w:rsidP="00971190">
    <w:pPr>
      <w:pStyle w:val="Header"/>
    </w:pPr>
  </w:p>
  <w:p w:rsidR="00D85807" w:rsidRPr="00971190" w:rsidRDefault="00D85807"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06D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71627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90A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3247C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5578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0D2"/>
    <w:rsid w:val="00011973"/>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63A44"/>
    <w:rsid w:val="00074567"/>
    <w:rsid w:val="000A0CEB"/>
    <w:rsid w:val="000A1055"/>
    <w:rsid w:val="000A2544"/>
    <w:rsid w:val="000A59A6"/>
    <w:rsid w:val="000B4A74"/>
    <w:rsid w:val="000B689B"/>
    <w:rsid w:val="000D45E8"/>
    <w:rsid w:val="000D5F0D"/>
    <w:rsid w:val="000E57C1"/>
    <w:rsid w:val="000F1604"/>
    <w:rsid w:val="000F213B"/>
    <w:rsid w:val="000F2E7C"/>
    <w:rsid w:val="000F67BF"/>
    <w:rsid w:val="000F763C"/>
    <w:rsid w:val="001012F3"/>
    <w:rsid w:val="00107EE4"/>
    <w:rsid w:val="0011024B"/>
    <w:rsid w:val="001114CE"/>
    <w:rsid w:val="00113152"/>
    <w:rsid w:val="00116FBC"/>
    <w:rsid w:val="00122E15"/>
    <w:rsid w:val="001257F9"/>
    <w:rsid w:val="00130E10"/>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A7F0F"/>
    <w:rsid w:val="001B5323"/>
    <w:rsid w:val="001B7136"/>
    <w:rsid w:val="001C1F8F"/>
    <w:rsid w:val="001C2D51"/>
    <w:rsid w:val="001C6F80"/>
    <w:rsid w:val="001C7A86"/>
    <w:rsid w:val="001D1DE0"/>
    <w:rsid w:val="001D24FF"/>
    <w:rsid w:val="001E3A92"/>
    <w:rsid w:val="001E4536"/>
    <w:rsid w:val="001E5780"/>
    <w:rsid w:val="001E76E5"/>
    <w:rsid w:val="001F40E0"/>
    <w:rsid w:val="001F6728"/>
    <w:rsid w:val="001F6854"/>
    <w:rsid w:val="001F6D3F"/>
    <w:rsid w:val="00203460"/>
    <w:rsid w:val="00205546"/>
    <w:rsid w:val="00205B91"/>
    <w:rsid w:val="00207E86"/>
    <w:rsid w:val="002113F0"/>
    <w:rsid w:val="002119D8"/>
    <w:rsid w:val="0021502C"/>
    <w:rsid w:val="0021567A"/>
    <w:rsid w:val="00216AD9"/>
    <w:rsid w:val="00222943"/>
    <w:rsid w:val="00223996"/>
    <w:rsid w:val="002244AC"/>
    <w:rsid w:val="0023310F"/>
    <w:rsid w:val="0023549F"/>
    <w:rsid w:val="0025218C"/>
    <w:rsid w:val="00256204"/>
    <w:rsid w:val="00256563"/>
    <w:rsid w:val="00260A9A"/>
    <w:rsid w:val="00264E19"/>
    <w:rsid w:val="00264E29"/>
    <w:rsid w:val="0027439C"/>
    <w:rsid w:val="00277192"/>
    <w:rsid w:val="00283C91"/>
    <w:rsid w:val="00285593"/>
    <w:rsid w:val="00291190"/>
    <w:rsid w:val="002971C5"/>
    <w:rsid w:val="002977C8"/>
    <w:rsid w:val="002A7289"/>
    <w:rsid w:val="002B1F16"/>
    <w:rsid w:val="002B38EC"/>
    <w:rsid w:val="002B480C"/>
    <w:rsid w:val="002B4A07"/>
    <w:rsid w:val="002B518A"/>
    <w:rsid w:val="002C02C4"/>
    <w:rsid w:val="002C1404"/>
    <w:rsid w:val="002C2735"/>
    <w:rsid w:val="002C4013"/>
    <w:rsid w:val="002C6928"/>
    <w:rsid w:val="002C6ECD"/>
    <w:rsid w:val="002D0F9B"/>
    <w:rsid w:val="002E54A5"/>
    <w:rsid w:val="002E6B92"/>
    <w:rsid w:val="002F05AC"/>
    <w:rsid w:val="002F14E4"/>
    <w:rsid w:val="002F1CA0"/>
    <w:rsid w:val="002F5AB2"/>
    <w:rsid w:val="00300C08"/>
    <w:rsid w:val="003029DE"/>
    <w:rsid w:val="00303085"/>
    <w:rsid w:val="00306134"/>
    <w:rsid w:val="0030644C"/>
    <w:rsid w:val="00311AA6"/>
    <w:rsid w:val="00313DF5"/>
    <w:rsid w:val="00316294"/>
    <w:rsid w:val="00326512"/>
    <w:rsid w:val="003323E8"/>
    <w:rsid w:val="00332441"/>
    <w:rsid w:val="00333E79"/>
    <w:rsid w:val="003461D5"/>
    <w:rsid w:val="00353611"/>
    <w:rsid w:val="00363669"/>
    <w:rsid w:val="00372BDE"/>
    <w:rsid w:val="00372C5A"/>
    <w:rsid w:val="00373E76"/>
    <w:rsid w:val="0038041B"/>
    <w:rsid w:val="003852E4"/>
    <w:rsid w:val="00387C34"/>
    <w:rsid w:val="00395378"/>
    <w:rsid w:val="003972AA"/>
    <w:rsid w:val="003A09F6"/>
    <w:rsid w:val="003A5777"/>
    <w:rsid w:val="003A636C"/>
    <w:rsid w:val="003A6456"/>
    <w:rsid w:val="003A691F"/>
    <w:rsid w:val="003A7C36"/>
    <w:rsid w:val="003B0D2B"/>
    <w:rsid w:val="003B19EE"/>
    <w:rsid w:val="003B3AE9"/>
    <w:rsid w:val="003B50FF"/>
    <w:rsid w:val="003C02F4"/>
    <w:rsid w:val="003D08F4"/>
    <w:rsid w:val="003D29A6"/>
    <w:rsid w:val="003D3D53"/>
    <w:rsid w:val="003E1FA0"/>
    <w:rsid w:val="003E2F19"/>
    <w:rsid w:val="003E5BE8"/>
    <w:rsid w:val="003E6BA9"/>
    <w:rsid w:val="003F0478"/>
    <w:rsid w:val="003F6B57"/>
    <w:rsid w:val="003F75F8"/>
    <w:rsid w:val="003F78BD"/>
    <w:rsid w:val="00406A78"/>
    <w:rsid w:val="00410E87"/>
    <w:rsid w:val="004129BF"/>
    <w:rsid w:val="00413EC7"/>
    <w:rsid w:val="004154B3"/>
    <w:rsid w:val="004166CD"/>
    <w:rsid w:val="00420AF2"/>
    <w:rsid w:val="0042221B"/>
    <w:rsid w:val="00422505"/>
    <w:rsid w:val="004259FE"/>
    <w:rsid w:val="00427ADA"/>
    <w:rsid w:val="00427B54"/>
    <w:rsid w:val="00430207"/>
    <w:rsid w:val="00430F79"/>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A00CD"/>
    <w:rsid w:val="004B07E5"/>
    <w:rsid w:val="004B4F8D"/>
    <w:rsid w:val="004B74CD"/>
    <w:rsid w:val="004C2CB2"/>
    <w:rsid w:val="004C3FE0"/>
    <w:rsid w:val="004C6ABC"/>
    <w:rsid w:val="004D0661"/>
    <w:rsid w:val="004D1CE4"/>
    <w:rsid w:val="004D3549"/>
    <w:rsid w:val="004E0F20"/>
    <w:rsid w:val="004E36E3"/>
    <w:rsid w:val="004E6347"/>
    <w:rsid w:val="004F205B"/>
    <w:rsid w:val="004F6B8D"/>
    <w:rsid w:val="00500D04"/>
    <w:rsid w:val="00505604"/>
    <w:rsid w:val="00513F5E"/>
    <w:rsid w:val="00515159"/>
    <w:rsid w:val="00517204"/>
    <w:rsid w:val="0051732A"/>
    <w:rsid w:val="00517994"/>
    <w:rsid w:val="00520E25"/>
    <w:rsid w:val="00525F09"/>
    <w:rsid w:val="00527A88"/>
    <w:rsid w:val="005327D5"/>
    <w:rsid w:val="00532DD8"/>
    <w:rsid w:val="00533278"/>
    <w:rsid w:val="00534A8B"/>
    <w:rsid w:val="005357AE"/>
    <w:rsid w:val="00543451"/>
    <w:rsid w:val="00544715"/>
    <w:rsid w:val="00547BFE"/>
    <w:rsid w:val="00556148"/>
    <w:rsid w:val="0055713C"/>
    <w:rsid w:val="005621E5"/>
    <w:rsid w:val="00564056"/>
    <w:rsid w:val="00564843"/>
    <w:rsid w:val="00564929"/>
    <w:rsid w:val="00566C25"/>
    <w:rsid w:val="00566C47"/>
    <w:rsid w:val="005672CB"/>
    <w:rsid w:val="00573A0D"/>
    <w:rsid w:val="0057471C"/>
    <w:rsid w:val="00590320"/>
    <w:rsid w:val="0059185F"/>
    <w:rsid w:val="0059333C"/>
    <w:rsid w:val="00597D04"/>
    <w:rsid w:val="00597DF0"/>
    <w:rsid w:val="005A2AE3"/>
    <w:rsid w:val="005A2C2B"/>
    <w:rsid w:val="005A3AB9"/>
    <w:rsid w:val="005B10C8"/>
    <w:rsid w:val="005B5351"/>
    <w:rsid w:val="005C4BC3"/>
    <w:rsid w:val="005D1F0D"/>
    <w:rsid w:val="005D6AE9"/>
    <w:rsid w:val="005D71CB"/>
    <w:rsid w:val="005E0278"/>
    <w:rsid w:val="005E084A"/>
    <w:rsid w:val="005E1562"/>
    <w:rsid w:val="005E21CD"/>
    <w:rsid w:val="005E2B5D"/>
    <w:rsid w:val="005F276B"/>
    <w:rsid w:val="00612FC5"/>
    <w:rsid w:val="0062030B"/>
    <w:rsid w:val="00623500"/>
    <w:rsid w:val="006279F4"/>
    <w:rsid w:val="00631D05"/>
    <w:rsid w:val="00640E2F"/>
    <w:rsid w:val="0065249A"/>
    <w:rsid w:val="00655F4B"/>
    <w:rsid w:val="006571BE"/>
    <w:rsid w:val="006578B8"/>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A5787"/>
    <w:rsid w:val="006A6A1E"/>
    <w:rsid w:val="006C79CC"/>
    <w:rsid w:val="006D3928"/>
    <w:rsid w:val="006D47B4"/>
    <w:rsid w:val="006D48F6"/>
    <w:rsid w:val="006D5E29"/>
    <w:rsid w:val="006E251C"/>
    <w:rsid w:val="006E60FE"/>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9747F"/>
    <w:rsid w:val="007A1BE8"/>
    <w:rsid w:val="007A57F0"/>
    <w:rsid w:val="007A7982"/>
    <w:rsid w:val="007B2CD1"/>
    <w:rsid w:val="007B5114"/>
    <w:rsid w:val="007C2228"/>
    <w:rsid w:val="007C442B"/>
    <w:rsid w:val="007C58FE"/>
    <w:rsid w:val="007C735F"/>
    <w:rsid w:val="007D7F61"/>
    <w:rsid w:val="007E0731"/>
    <w:rsid w:val="007E0CF6"/>
    <w:rsid w:val="007E16FB"/>
    <w:rsid w:val="007E3BE6"/>
    <w:rsid w:val="007E72F1"/>
    <w:rsid w:val="007F1C88"/>
    <w:rsid w:val="007F2A55"/>
    <w:rsid w:val="007F2E8F"/>
    <w:rsid w:val="007F30EE"/>
    <w:rsid w:val="007F3153"/>
    <w:rsid w:val="008012D1"/>
    <w:rsid w:val="0080305C"/>
    <w:rsid w:val="00817F4B"/>
    <w:rsid w:val="00830C5F"/>
    <w:rsid w:val="0083161E"/>
    <w:rsid w:val="00836045"/>
    <w:rsid w:val="00841C92"/>
    <w:rsid w:val="008446E9"/>
    <w:rsid w:val="00860A3C"/>
    <w:rsid w:val="00865C70"/>
    <w:rsid w:val="00867F04"/>
    <w:rsid w:val="008702F6"/>
    <w:rsid w:val="008704EA"/>
    <w:rsid w:val="00872D0C"/>
    <w:rsid w:val="00874AFF"/>
    <w:rsid w:val="008767ED"/>
    <w:rsid w:val="00886334"/>
    <w:rsid w:val="00887D1D"/>
    <w:rsid w:val="0089025A"/>
    <w:rsid w:val="00891C62"/>
    <w:rsid w:val="008A449A"/>
    <w:rsid w:val="008A52CE"/>
    <w:rsid w:val="008A64E9"/>
    <w:rsid w:val="008B4F8F"/>
    <w:rsid w:val="008B71C0"/>
    <w:rsid w:val="008B7975"/>
    <w:rsid w:val="008B7CF3"/>
    <w:rsid w:val="008C5198"/>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596E"/>
    <w:rsid w:val="00915B0D"/>
    <w:rsid w:val="00916FBB"/>
    <w:rsid w:val="00924846"/>
    <w:rsid w:val="00930976"/>
    <w:rsid w:val="00935C70"/>
    <w:rsid w:val="0093605A"/>
    <w:rsid w:val="00943E15"/>
    <w:rsid w:val="0094723F"/>
    <w:rsid w:val="0094753E"/>
    <w:rsid w:val="009475F6"/>
    <w:rsid w:val="0095139A"/>
    <w:rsid w:val="0095198A"/>
    <w:rsid w:val="009520D3"/>
    <w:rsid w:val="00954067"/>
    <w:rsid w:val="00956446"/>
    <w:rsid w:val="009576B8"/>
    <w:rsid w:val="009578FC"/>
    <w:rsid w:val="00960274"/>
    <w:rsid w:val="009619FD"/>
    <w:rsid w:val="00965A0C"/>
    <w:rsid w:val="00966994"/>
    <w:rsid w:val="00967531"/>
    <w:rsid w:val="00971190"/>
    <w:rsid w:val="009813C5"/>
    <w:rsid w:val="00984550"/>
    <w:rsid w:val="00986B11"/>
    <w:rsid w:val="0099414E"/>
    <w:rsid w:val="009A14E2"/>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06EBC"/>
    <w:rsid w:val="00A14774"/>
    <w:rsid w:val="00A1663D"/>
    <w:rsid w:val="00A17459"/>
    <w:rsid w:val="00A17EF5"/>
    <w:rsid w:val="00A22C87"/>
    <w:rsid w:val="00A272B7"/>
    <w:rsid w:val="00A31751"/>
    <w:rsid w:val="00A31CC1"/>
    <w:rsid w:val="00A323D4"/>
    <w:rsid w:val="00A32DAB"/>
    <w:rsid w:val="00A3305F"/>
    <w:rsid w:val="00A354AD"/>
    <w:rsid w:val="00A4248E"/>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2319"/>
    <w:rsid w:val="00AB374B"/>
    <w:rsid w:val="00AB6914"/>
    <w:rsid w:val="00AB71A9"/>
    <w:rsid w:val="00AB71B3"/>
    <w:rsid w:val="00AC3A8C"/>
    <w:rsid w:val="00AC6528"/>
    <w:rsid w:val="00AC6DD3"/>
    <w:rsid w:val="00AD11EE"/>
    <w:rsid w:val="00AD2286"/>
    <w:rsid w:val="00AD2C87"/>
    <w:rsid w:val="00AD6A42"/>
    <w:rsid w:val="00AD73B1"/>
    <w:rsid w:val="00AE25CF"/>
    <w:rsid w:val="00AE33A4"/>
    <w:rsid w:val="00AE42F7"/>
    <w:rsid w:val="00AE5FE5"/>
    <w:rsid w:val="00AF0932"/>
    <w:rsid w:val="00AF1BEF"/>
    <w:rsid w:val="00AF6C05"/>
    <w:rsid w:val="00B00BAA"/>
    <w:rsid w:val="00B01C06"/>
    <w:rsid w:val="00B03A40"/>
    <w:rsid w:val="00B03D29"/>
    <w:rsid w:val="00B04667"/>
    <w:rsid w:val="00B16090"/>
    <w:rsid w:val="00B178F4"/>
    <w:rsid w:val="00B33F3C"/>
    <w:rsid w:val="00B34ABE"/>
    <w:rsid w:val="00B3521C"/>
    <w:rsid w:val="00B36792"/>
    <w:rsid w:val="00B3757F"/>
    <w:rsid w:val="00B40BC4"/>
    <w:rsid w:val="00B4190B"/>
    <w:rsid w:val="00B42AD7"/>
    <w:rsid w:val="00B43758"/>
    <w:rsid w:val="00B459CF"/>
    <w:rsid w:val="00B46189"/>
    <w:rsid w:val="00B472BD"/>
    <w:rsid w:val="00B47A04"/>
    <w:rsid w:val="00B513B0"/>
    <w:rsid w:val="00B54F3A"/>
    <w:rsid w:val="00B55490"/>
    <w:rsid w:val="00B55CD5"/>
    <w:rsid w:val="00B6019D"/>
    <w:rsid w:val="00B60B93"/>
    <w:rsid w:val="00B60FF1"/>
    <w:rsid w:val="00B626CD"/>
    <w:rsid w:val="00B64486"/>
    <w:rsid w:val="00B70305"/>
    <w:rsid w:val="00B703F3"/>
    <w:rsid w:val="00B71314"/>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53B8"/>
    <w:rsid w:val="00BC7937"/>
    <w:rsid w:val="00BD0303"/>
    <w:rsid w:val="00BD0C5C"/>
    <w:rsid w:val="00BD45F9"/>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27F64"/>
    <w:rsid w:val="00C35D73"/>
    <w:rsid w:val="00C436FC"/>
    <w:rsid w:val="00C44843"/>
    <w:rsid w:val="00C45AEF"/>
    <w:rsid w:val="00C50AF7"/>
    <w:rsid w:val="00C51B5F"/>
    <w:rsid w:val="00C51FB2"/>
    <w:rsid w:val="00C651EA"/>
    <w:rsid w:val="00C736AD"/>
    <w:rsid w:val="00C80036"/>
    <w:rsid w:val="00C80D95"/>
    <w:rsid w:val="00C82602"/>
    <w:rsid w:val="00C8699E"/>
    <w:rsid w:val="00C911B4"/>
    <w:rsid w:val="00C92974"/>
    <w:rsid w:val="00C97A50"/>
    <w:rsid w:val="00CA1E26"/>
    <w:rsid w:val="00CA2F20"/>
    <w:rsid w:val="00CA7841"/>
    <w:rsid w:val="00CB2543"/>
    <w:rsid w:val="00CB2CD8"/>
    <w:rsid w:val="00CB7FCB"/>
    <w:rsid w:val="00CC2646"/>
    <w:rsid w:val="00CC4F41"/>
    <w:rsid w:val="00CD1BE8"/>
    <w:rsid w:val="00CD31B7"/>
    <w:rsid w:val="00CE4F9D"/>
    <w:rsid w:val="00CE5E64"/>
    <w:rsid w:val="00CE681D"/>
    <w:rsid w:val="00CE7616"/>
    <w:rsid w:val="00CF7CDF"/>
    <w:rsid w:val="00D005CA"/>
    <w:rsid w:val="00D01041"/>
    <w:rsid w:val="00D0661A"/>
    <w:rsid w:val="00D1240C"/>
    <w:rsid w:val="00D128AC"/>
    <w:rsid w:val="00D144F3"/>
    <w:rsid w:val="00D26AA8"/>
    <w:rsid w:val="00D270B3"/>
    <w:rsid w:val="00D3022E"/>
    <w:rsid w:val="00D34330"/>
    <w:rsid w:val="00D345DA"/>
    <w:rsid w:val="00D36282"/>
    <w:rsid w:val="00D36B32"/>
    <w:rsid w:val="00D4127A"/>
    <w:rsid w:val="00D42E8A"/>
    <w:rsid w:val="00D44DA1"/>
    <w:rsid w:val="00D46D40"/>
    <w:rsid w:val="00D5050C"/>
    <w:rsid w:val="00D51268"/>
    <w:rsid w:val="00D53FF9"/>
    <w:rsid w:val="00D65498"/>
    <w:rsid w:val="00D66D02"/>
    <w:rsid w:val="00D76C23"/>
    <w:rsid w:val="00D80D4B"/>
    <w:rsid w:val="00D85807"/>
    <w:rsid w:val="00D86861"/>
    <w:rsid w:val="00D87778"/>
    <w:rsid w:val="00D960AC"/>
    <w:rsid w:val="00DA1837"/>
    <w:rsid w:val="00DA2C3C"/>
    <w:rsid w:val="00DA439F"/>
    <w:rsid w:val="00DB042F"/>
    <w:rsid w:val="00DB2531"/>
    <w:rsid w:val="00DC03F9"/>
    <w:rsid w:val="00DC279C"/>
    <w:rsid w:val="00DC41CF"/>
    <w:rsid w:val="00DC56CA"/>
    <w:rsid w:val="00DD0597"/>
    <w:rsid w:val="00DD0BC9"/>
    <w:rsid w:val="00DD41D2"/>
    <w:rsid w:val="00DD7DB5"/>
    <w:rsid w:val="00DE26BE"/>
    <w:rsid w:val="00DE46A7"/>
    <w:rsid w:val="00DE7D39"/>
    <w:rsid w:val="00DF3912"/>
    <w:rsid w:val="00DF7E67"/>
    <w:rsid w:val="00E05C72"/>
    <w:rsid w:val="00E106D5"/>
    <w:rsid w:val="00E143E7"/>
    <w:rsid w:val="00E15515"/>
    <w:rsid w:val="00E2182A"/>
    <w:rsid w:val="00E226C1"/>
    <w:rsid w:val="00E22BB1"/>
    <w:rsid w:val="00E249A6"/>
    <w:rsid w:val="00E30C75"/>
    <w:rsid w:val="00E3198E"/>
    <w:rsid w:val="00E328B0"/>
    <w:rsid w:val="00E3499C"/>
    <w:rsid w:val="00E355DE"/>
    <w:rsid w:val="00E359D0"/>
    <w:rsid w:val="00E40498"/>
    <w:rsid w:val="00E4461E"/>
    <w:rsid w:val="00E4708E"/>
    <w:rsid w:val="00E471CA"/>
    <w:rsid w:val="00E50476"/>
    <w:rsid w:val="00E52C40"/>
    <w:rsid w:val="00E53328"/>
    <w:rsid w:val="00E6044B"/>
    <w:rsid w:val="00E667CB"/>
    <w:rsid w:val="00E72099"/>
    <w:rsid w:val="00E80DF1"/>
    <w:rsid w:val="00E83B80"/>
    <w:rsid w:val="00E863DB"/>
    <w:rsid w:val="00E86EBE"/>
    <w:rsid w:val="00E95713"/>
    <w:rsid w:val="00E974F3"/>
    <w:rsid w:val="00EA3562"/>
    <w:rsid w:val="00EA7030"/>
    <w:rsid w:val="00EB4008"/>
    <w:rsid w:val="00EB542B"/>
    <w:rsid w:val="00EB7E24"/>
    <w:rsid w:val="00ED6ED2"/>
    <w:rsid w:val="00ED7E08"/>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3BC0"/>
    <w:rsid w:val="00F3439E"/>
    <w:rsid w:val="00F34465"/>
    <w:rsid w:val="00F35460"/>
    <w:rsid w:val="00F46793"/>
    <w:rsid w:val="00F51F5F"/>
    <w:rsid w:val="00F52AEB"/>
    <w:rsid w:val="00F56EA3"/>
    <w:rsid w:val="00F65BE0"/>
    <w:rsid w:val="00F65D4E"/>
    <w:rsid w:val="00F66049"/>
    <w:rsid w:val="00F72604"/>
    <w:rsid w:val="00F7436A"/>
    <w:rsid w:val="00F77A5D"/>
    <w:rsid w:val="00F80741"/>
    <w:rsid w:val="00F82509"/>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D0029"/>
    <w:rsid w:val="00FD2466"/>
    <w:rsid w:val="00FD6A9C"/>
    <w:rsid w:val="00FD7643"/>
    <w:rsid w:val="00FE0CFB"/>
    <w:rsid w:val="00FE137F"/>
    <w:rsid w:val="00FE3B6C"/>
    <w:rsid w:val="00FE7E9B"/>
    <w:rsid w:val="00FF2286"/>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9EA010-D6E8-49CE-9094-3CE0195D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MySurvey.aspx?id=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cmsmpmd01.vangent.local/coach3/MySurvey.aspx?i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MySurvey.aspx?id=1" TargetMode="External"/><Relationship Id="rId5" Type="http://schemas.openxmlformats.org/officeDocument/2006/relationships/webSettings" Target="webSettings.xml"/><Relationship Id="rId15" Type="http://schemas.openxmlformats.org/officeDocument/2006/relationships/hyperlink" Target="https://vacmsmpmd01.vangent.local/coach3/MySurvey.aspx?id=1" TargetMode="External"/><Relationship Id="rId10" Type="http://schemas.openxmlformats.org/officeDocument/2006/relationships/hyperlink" Target="https://vacmsmpmd01.vangent.local/coach3/MySurvey.aspx?i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cmsmpmd01.vangent.local/coach3/MySurvey.aspx?id=1" TargetMode="External"/><Relationship Id="rId14" Type="http://schemas.openxmlformats.org/officeDocument/2006/relationships/hyperlink" Target="https://vacmsmpmd01.vangent.local/coach3/MySurvey.aspx?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CC6E-8F86-4340-9C90-EF04CAB5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8</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80</cp:revision>
  <cp:lastPrinted>2008-03-17T22:13:00Z</cp:lastPrinted>
  <dcterms:created xsi:type="dcterms:W3CDTF">2014-09-08T14:20:00Z</dcterms:created>
  <dcterms:modified xsi:type="dcterms:W3CDTF">2018-03-20T18:54:00Z</dcterms:modified>
</cp:coreProperties>
</file>